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C" w:rsidRDefault="00CC0B1C" w:rsidP="00CC0B1C">
      <w:pPr>
        <w:jc w:val="center"/>
        <w:rPr>
          <w:b/>
          <w:bCs/>
          <w:sz w:val="24"/>
          <w:szCs w:val="24"/>
          <w:u w:val="single"/>
        </w:rPr>
      </w:pPr>
      <w:r w:rsidRPr="00C73BD0">
        <w:rPr>
          <w:rFonts w:hint="cs"/>
          <w:b/>
          <w:bCs/>
          <w:sz w:val="24"/>
          <w:szCs w:val="24"/>
          <w:u w:val="single"/>
          <w:cs/>
        </w:rPr>
        <w:t>ការសម្ភាសន៍របស់លោកអ៊ុំ</w:t>
      </w:r>
      <w:r w:rsidR="00906EB3">
        <w:rPr>
          <w:rFonts w:hint="cs"/>
          <w:b/>
          <w:bCs/>
          <w:sz w:val="24"/>
          <w:szCs w:val="24"/>
          <w:u w:val="single"/>
          <w:cs/>
        </w:rPr>
        <w:t>ប្រុស</w:t>
      </w:r>
      <w:r w:rsidRPr="00C73BD0">
        <w:rPr>
          <w:rFonts w:hint="cs"/>
          <w:b/>
          <w:bCs/>
          <w:sz w:val="24"/>
          <w:szCs w:val="24"/>
          <w:u w:val="single"/>
          <w:cs/>
        </w:rPr>
        <w:t xml:space="preserve"> </w:t>
      </w:r>
      <w:r w:rsidR="00906EB3" w:rsidRPr="00906EB3">
        <w:rPr>
          <w:rFonts w:hint="cs"/>
          <w:b/>
          <w:bCs/>
          <w:sz w:val="24"/>
          <w:szCs w:val="24"/>
          <w:u w:val="single"/>
          <w:cs/>
        </w:rPr>
        <w:t>វិត សាវើយ</w:t>
      </w:r>
    </w:p>
    <w:p w:rsidR="00CC0B1C" w:rsidRPr="00906EB3" w:rsidRDefault="00CC0B1C" w:rsidP="00CC0B1C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​​​​ </w:t>
      </w:r>
      <w:r w:rsidR="00906EB3">
        <w:rPr>
          <w:rFonts w:hint="cs"/>
          <w:b/>
          <w:bCs/>
          <w:sz w:val="24"/>
          <w:szCs w:val="24"/>
          <w:cs/>
        </w:rPr>
        <w:t xml:space="preserve">        </w:t>
      </w:r>
      <w:r w:rsidRPr="00EE6200">
        <w:rPr>
          <w:rFonts w:hint="cs"/>
          <w:b/>
          <w:bCs/>
          <w:sz w:val="24"/>
          <w:szCs w:val="24"/>
          <w:cs/>
        </w:rPr>
        <w:t>ក៖</w:t>
      </w:r>
      <w:r w:rsidRPr="006B6E75">
        <w:rPr>
          <w:rFonts w:hint="cs"/>
          <w:b/>
          <w:bCs/>
          <w:sz w:val="24"/>
          <w:szCs w:val="24"/>
          <w:cs/>
        </w:rPr>
        <w:t xml:space="preserve"> អ្នកសម្ភាសន៍ឈ្មោះ</w:t>
      </w:r>
      <w:r w:rsidRPr="006B6E75">
        <w:rPr>
          <w:b/>
          <w:bCs/>
          <w:sz w:val="24"/>
          <w:szCs w:val="24"/>
        </w:rPr>
        <w:t xml:space="preserve">: </w:t>
      </w:r>
      <w:r w:rsidRPr="006B6E75">
        <w:rPr>
          <w:rFonts w:hint="cs"/>
          <w:b/>
          <w:bCs/>
          <w:sz w:val="24"/>
          <w:szCs w:val="24"/>
          <w:cs/>
        </w:rPr>
        <w:t>រ</w:t>
      </w:r>
      <w:r>
        <w:rPr>
          <w:rFonts w:hint="cs"/>
          <w:b/>
          <w:bCs/>
          <w:sz w:val="24"/>
          <w:szCs w:val="24"/>
          <w:cs/>
        </w:rPr>
        <w:t>៉េន សារិន</w:t>
      </w:r>
      <w:r w:rsidR="00906EB3">
        <w:rPr>
          <w:rFonts w:hint="cs"/>
          <w:b/>
          <w:bCs/>
          <w:sz w:val="24"/>
          <w:szCs w:val="24"/>
          <w:cs/>
        </w:rPr>
        <w:t xml:space="preserve">       </w:t>
      </w:r>
      <w:r>
        <w:rPr>
          <w:rFonts w:hint="cs"/>
          <w:b/>
          <w:bCs/>
          <w:sz w:val="24"/>
          <w:szCs w:val="24"/>
          <w:cs/>
        </w:rPr>
        <w:t xml:space="preserve"> </w:t>
      </w:r>
      <w:r w:rsidRPr="00EE6200">
        <w:rPr>
          <w:rFonts w:hint="cs"/>
          <w:b/>
          <w:bCs/>
          <w:sz w:val="24"/>
          <w:szCs w:val="24"/>
          <w:cs/>
        </w:rPr>
        <w:t>ខ៖</w:t>
      </w:r>
      <w:r w:rsidRPr="006B6E75">
        <w:rPr>
          <w:rFonts w:hint="cs"/>
          <w:b/>
          <w:bCs/>
          <w:sz w:val="24"/>
          <w:szCs w:val="24"/>
          <w:cs/>
        </w:rPr>
        <w:t xml:space="preserve"> អ្នកត្រូវបានសម្ភាសន៍ឈ្មោះ</w:t>
      </w:r>
      <w:r w:rsidRPr="006B6E75">
        <w:rPr>
          <w:b/>
          <w:bCs/>
          <w:sz w:val="24"/>
          <w:szCs w:val="24"/>
        </w:rPr>
        <w:t>:</w:t>
      </w:r>
      <w:r w:rsidRPr="006B6E75">
        <w:rPr>
          <w:rFonts w:hint="cs"/>
          <w:b/>
          <w:bCs/>
          <w:sz w:val="24"/>
          <w:szCs w:val="24"/>
          <w:cs/>
        </w:rPr>
        <w:t xml:space="preserve"> </w:t>
      </w:r>
      <w:r w:rsidR="00906EB3" w:rsidRPr="00906EB3">
        <w:rPr>
          <w:rFonts w:hint="cs"/>
          <w:b/>
          <w:bCs/>
          <w:sz w:val="24"/>
          <w:szCs w:val="24"/>
          <w:cs/>
        </w:rPr>
        <w:t>វិត សាវើយ</w:t>
      </w:r>
    </w:p>
    <w:p w:rsidR="002333FF" w:rsidRDefault="00706E40" w:rsidP="002333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730050">
        <w:rPr>
          <w:rFonts w:hint="cs"/>
          <w:sz w:val="24"/>
          <w:szCs w:val="24"/>
          <w:cs/>
        </w:rPr>
        <w:t xml:space="preserve">​ </w:t>
      </w:r>
      <w:r w:rsidR="00906EB3">
        <w:rPr>
          <w:rFonts w:hint="cs"/>
          <w:sz w:val="24"/>
          <w:szCs w:val="24"/>
          <w:cs/>
        </w:rPr>
        <w:t>អ៊ុំ</w:t>
      </w:r>
      <w:r w:rsidR="002333FF">
        <w:rPr>
          <w:rFonts w:hint="cs"/>
          <w:sz w:val="24"/>
          <w:szCs w:val="24"/>
          <w:cs/>
        </w:rPr>
        <w:t>ជាដំបូងញ៉ុមសូមថ្លែងអំណរគុណដល់អ៊ុំដេលបានអោយញ៉ុមសម្ភាសន៍ពីប្រវត្តិរបស់អ៊ុំអញ្ចឹងហាណាអ៊ុំ!​ ហីការសម្ភាសន៍នេះត្រូវបានរៀបចំដោយសក</w:t>
      </w:r>
      <w:r w:rsidR="00906EB3">
        <w:rPr>
          <w:rFonts w:hint="cs"/>
          <w:sz w:val="24"/>
          <w:szCs w:val="24"/>
          <w:cs/>
        </w:rPr>
        <w:t>លវិទ្យាល័យ</w:t>
      </w:r>
      <w:r w:rsidR="002333FF">
        <w:rPr>
          <w:rFonts w:hint="cs"/>
          <w:sz w:val="24"/>
          <w:szCs w:val="24"/>
          <w:cs/>
        </w:rPr>
        <w:t xml:space="preserve">នៅ អាមេរិច ដែលមានឈ្មោះថា </w:t>
      </w:r>
      <w:r w:rsidR="002333FF">
        <w:rPr>
          <w:sz w:val="24"/>
          <w:szCs w:val="24"/>
        </w:rPr>
        <w:t xml:space="preserve">BYU </w:t>
      </w:r>
      <w:r w:rsidR="00906EB3">
        <w:rPr>
          <w:rFonts w:hint="cs"/>
          <w:sz w:val="24"/>
          <w:szCs w:val="24"/>
          <w:cs/>
        </w:rPr>
        <w:t>ហើយសកលវិទ្យាល័យមាន</w:t>
      </w:r>
      <w:r w:rsidR="002333FF">
        <w:rPr>
          <w:rFonts w:hint="cs"/>
          <w:sz w:val="24"/>
          <w:szCs w:val="24"/>
          <w:cs/>
        </w:rPr>
        <w:t xml:space="preserve">គោលបំណងចង់រក្សារប្រវត្តិប្រជាជនខ្មែរដើម្បីអោយកូនចៅជំនាន់ក្រោយៗស្គាល់ពីប្រវត្តិដូនតាអញ្ចឹងហាណាអ៊ុំ! </w:t>
      </w:r>
    </w:p>
    <w:p w:rsidR="002333FF" w:rsidRDefault="002333FF" w:rsidP="002333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​ </w:t>
      </w:r>
      <w:r w:rsidR="00906EB3">
        <w:rPr>
          <w:rFonts w:hint="cs"/>
          <w:sz w:val="24"/>
          <w:szCs w:val="24"/>
          <w:cs/>
        </w:rPr>
        <w:t>អ៊ឹម</w:t>
      </w:r>
      <w:r>
        <w:rPr>
          <w:rFonts w:hint="cs"/>
          <w:sz w:val="24"/>
          <w:szCs w:val="24"/>
          <w:cs/>
        </w:rPr>
        <w:t>!</w:t>
      </w:r>
    </w:p>
    <w:p w:rsidR="002333FF" w:rsidRDefault="002333FF" w:rsidP="002333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​ </w:t>
      </w:r>
      <w:r w:rsidR="00906EB3">
        <w:rPr>
          <w:rFonts w:hint="cs"/>
          <w:sz w:val="24"/>
          <w:szCs w:val="24"/>
          <w:cs/>
        </w:rPr>
        <w:t xml:space="preserve">ចាស </w:t>
      </w:r>
      <w:r>
        <w:rPr>
          <w:rFonts w:hint="cs"/>
          <w:sz w:val="24"/>
          <w:szCs w:val="24"/>
          <w:cs/>
        </w:rPr>
        <w:t>ហី</w:t>
      </w:r>
      <w:r w:rsidR="00906EB3">
        <w:rPr>
          <w:rFonts w:hint="cs"/>
          <w:sz w:val="24"/>
          <w:szCs w:val="24"/>
          <w:cs/>
        </w:rPr>
        <w:t>ពេលដែល</w:t>
      </w:r>
      <w:r>
        <w:rPr>
          <w:rFonts w:hint="cs"/>
          <w:sz w:val="24"/>
          <w:szCs w:val="24"/>
          <w:cs/>
        </w:rPr>
        <w:t xml:space="preserve">ញ៉ុមសម្ភាសន៍អ៊ុំហ្នឹងញ៉ុមហ្នឹងដាក់ការសម្ភាសន៍របស់អ៊ុំនៅក្នុងវេបសាយរបស់សាលាដែលឈ្មោះថា </w:t>
      </w:r>
      <w:hyperlink r:id="rId6" w:history="1">
        <w:r w:rsidRPr="008F0D03">
          <w:rPr>
            <w:rStyle w:val="Hyperlink"/>
            <w:sz w:val="24"/>
            <w:szCs w:val="24"/>
          </w:rPr>
          <w:t>WWW.cambodianoralhistories.byu.edu</w:t>
        </w:r>
      </w:hyperlink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ហាណាអ៊ុំ! ចាសហីអញ្ចឹងអ័រ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តើអ៊ុំយល់ព្រមដើម្បីអោយញ៉ុមដាក់ការសម្ភាសន៍របស់អ៊ុំនៅក្នុងវេបសាយរបស់សាលាហេអ៊ុំ?</w:t>
      </w:r>
    </w:p>
    <w:p w:rsidR="002333FF" w:rsidRDefault="002333FF" w:rsidP="002333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ញ៉ុ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អែងភ្លេចដែលហា! មិនសូវចាំទេ!</w:t>
      </w:r>
    </w:p>
    <w:p w:rsidR="002333FF" w:rsidRDefault="002333FF" w:rsidP="002333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 មានន័យថា​បើអ៊ុំយល់ព្រមញ៉ុ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ញ៉ុមហ្នឹងដាក់វេបសាយ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ដូចជាការសម្ភាសន៍របស់អ៊ុំហ្នឹងនៅក្នុងការសម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ៅក្នុងវេបសាយរបស់សាលាអញ្ចឹងហាណាអ៊ុំ?</w:t>
      </w:r>
    </w:p>
    <w:p w:rsidR="002333FF" w:rsidRDefault="002333FF" w:rsidP="002333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ើ! យល់ព្រមតា!</w:t>
      </w:r>
    </w:p>
    <w:p w:rsidR="002333FF" w:rsidRDefault="002333FF" w:rsidP="002333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​ ចាស! អញ្ចឹងសំរាប់ថ្ងៃនេះញ៉ុមសម្ភាសន៍អ៊ុំនៅថ្ងៃទី៦ </w:t>
      </w:r>
      <w:r w:rsidR="003A0E00">
        <w:rPr>
          <w:rFonts w:hint="cs"/>
          <w:sz w:val="24"/>
          <w:szCs w:val="24"/>
          <w:cs/>
        </w:rPr>
        <w:t>ខែអ័រ</w:t>
      </w:r>
      <w:r w:rsidR="003A0E00">
        <w:rPr>
          <w:sz w:val="24"/>
          <w:szCs w:val="24"/>
        </w:rPr>
        <w:t>...</w:t>
      </w:r>
      <w:r w:rsidR="003A0E00">
        <w:rPr>
          <w:rFonts w:hint="cs"/>
          <w:sz w:val="24"/>
          <w:szCs w:val="24"/>
          <w:cs/>
        </w:rPr>
        <w:t xml:space="preserve"> ថ្ងៃទី៥ ខែ៤ ឆ្នាំ២០១៧ ហាអ៊ុំហីនៅភូមិព្រៃសា្វយ ឃុំរាំងកេសី </w:t>
      </w:r>
      <w:r w:rsidR="00906EB3">
        <w:rPr>
          <w:rFonts w:hint="cs"/>
          <w:sz w:val="24"/>
          <w:szCs w:val="24"/>
          <w:cs/>
        </w:rPr>
        <w:t xml:space="preserve">ស្រុកសង្កែ </w:t>
      </w:r>
      <w:r w:rsidR="003A0E00">
        <w:rPr>
          <w:rFonts w:hint="cs"/>
          <w:sz w:val="24"/>
          <w:szCs w:val="24"/>
          <w:cs/>
        </w:rPr>
        <w:t>ខេត្តបាត់ដំបង អញ្ចឹងអ៊ុំញ៉ុមឈ្មោះថា រ៉េន សារិន អញ្ចឹងអ៊ុំឈ្មោះពេញរបស់អ៊ុំឈ្មោះអីដែលអ៊ុំ?</w:t>
      </w:r>
    </w:p>
    <w:p w:rsidR="003A0E00" w:rsidRPr="004E4703" w:rsidRDefault="003A0E00" w:rsidP="002333FF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​ វិត </w:t>
      </w:r>
      <w:r w:rsidR="00507F65">
        <w:rPr>
          <w:rFonts w:hint="cs"/>
          <w:sz w:val="24"/>
          <w:szCs w:val="24"/>
          <w:cs/>
        </w:rPr>
        <w:t>សា</w:t>
      </w:r>
      <w:r>
        <w:rPr>
          <w:rFonts w:hint="cs"/>
          <w:sz w:val="24"/>
          <w:szCs w:val="24"/>
          <w:cs/>
        </w:rPr>
        <w:t xml:space="preserve">វើយ! </w:t>
      </w:r>
    </w:p>
    <w:p w:rsidR="003057F1" w:rsidRDefault="00507F65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 ​អ៊ុំមានឈ្មោះហៅក្រៅហេអ៊ុំ?</w:t>
      </w:r>
    </w:p>
    <w:p w:rsidR="00507F65" w:rsidRDefault="00C37645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ៅក្រៅហៅអា ឈត់ គេហៅក្រៅ។</w:t>
      </w:r>
    </w:p>
    <w:p w:rsidR="00C37645" w:rsidRDefault="00C37645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៊ឹម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ឈ្មោះ ២</w:t>
      </w:r>
      <w:r>
        <w:rPr>
          <w:sz w:val="24"/>
          <w:szCs w:val="24"/>
        </w:rPr>
        <w:t xml:space="preserve">.. </w:t>
      </w:r>
      <w:r>
        <w:rPr>
          <w:rFonts w:hint="cs"/>
          <w:sz w:val="24"/>
          <w:szCs w:val="24"/>
          <w:cs/>
        </w:rPr>
        <w:t>៣ ណោះហា!</w:t>
      </w:r>
    </w:p>
    <w:p w:rsidR="00C37645" w:rsidRDefault="00C37645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 ឈ្មោះអីគេខ្លះអ៊ុំឈ្មោះហៅក្រៅហា!</w:t>
      </w:r>
    </w:p>
    <w:p w:rsidR="00C37645" w:rsidRDefault="00C37645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ឈ្មោះ សាវើយ ឈ្មោះហៅក្រៅហា!</w:t>
      </w:r>
    </w:p>
    <w:p w:rsidR="00C37645" w:rsidRDefault="00C3764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C37645" w:rsidRDefault="00C3764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សាវើយ គេហៅក្រៅគេហៅ ឈត់!</w:t>
      </w:r>
    </w:p>
    <w:p w:rsidR="00C37645" w:rsidRDefault="00C3764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បា! ឈ្មោះច្រើនហា ២</w:t>
      </w:r>
      <w:r>
        <w:rPr>
          <w:sz w:val="24"/>
          <w:szCs w:val="24"/>
        </w:rPr>
        <w:t xml:space="preserve">.. </w:t>
      </w:r>
      <w:r>
        <w:rPr>
          <w:rFonts w:hint="cs"/>
          <w:sz w:val="24"/>
          <w:szCs w:val="24"/>
          <w:cs/>
        </w:rPr>
        <w:t xml:space="preserve">៣ 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C37645" w:rsidRDefault="00C3764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 ឈ្មោះពីតូចឈ្មោះអី</w:t>
      </w:r>
      <w:r w:rsidR="00906EB3">
        <w:rPr>
          <w:rFonts w:hint="cs"/>
          <w:sz w:val="24"/>
          <w:szCs w:val="24"/>
          <w:cs/>
        </w:rPr>
        <w:t>គេ</w:t>
      </w:r>
      <w:r>
        <w:rPr>
          <w:rFonts w:hint="cs"/>
          <w:sz w:val="24"/>
          <w:szCs w:val="24"/>
          <w:cs/>
        </w:rPr>
        <w:t>ទៀតអ៊ុំ?</w:t>
      </w:r>
    </w:p>
    <w:p w:rsidR="00C37645" w:rsidRDefault="00C3764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កំណើត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 ឈ្មោះ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C37645" w:rsidRDefault="00C3764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C37645" w:rsidRDefault="00C3764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ាវើយ 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 សាវើយ!</w:t>
      </w:r>
    </w:p>
    <w:p w:rsidR="00906EB3" w:rsidRDefault="00906EB3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ិត សាវើយ!</w:t>
      </w:r>
    </w:p>
    <w:p w:rsidR="00C37645" w:rsidRDefault="00C3764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 ចុះអ៊ុំមានអាយុមាណឆ្នាំហីឆ្នាំនេះហា?</w:t>
      </w:r>
    </w:p>
    <w:p w:rsidR="00C37645" w:rsidRDefault="00C3764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៤៤!</w:t>
      </w:r>
    </w:p>
    <w:p w:rsidR="00C37645" w:rsidRDefault="00C3764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ែសិបបួន! ចាស អ៊ុំចាំថាអ៊ុំកើតនៅឆ្នាំណាហេ?</w:t>
      </w:r>
    </w:p>
    <w:p w:rsidR="00C37645" w:rsidRDefault="00C3764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ភ្លេចឆ្នាំដែលហ្នឹងហាអាហ្នឹងហា!</w:t>
      </w:r>
    </w:p>
    <w:p w:rsidR="00C37645" w:rsidRDefault="00C3764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ឆ្នាំខ្មែរចាំហេ</w:t>
      </w:r>
      <w:r w:rsidR="003A456E">
        <w:rPr>
          <w:rFonts w:hint="cs"/>
          <w:sz w:val="24"/>
          <w:szCs w:val="24"/>
          <w:cs/>
        </w:rPr>
        <w:t>ឆ្នាំខ្មែរដូចជា កុ</w:t>
      </w:r>
      <w:r w:rsidR="003A456E">
        <w:rPr>
          <w:sz w:val="24"/>
          <w:szCs w:val="24"/>
        </w:rPr>
        <w:t>...</w:t>
      </w:r>
      <w:r w:rsidR="003A456E">
        <w:rPr>
          <w:rFonts w:hint="cs"/>
          <w:sz w:val="24"/>
          <w:szCs w:val="24"/>
          <w:cs/>
        </w:rPr>
        <w:t xml:space="preserve"> ជូត ឆ្លូវ ខាល ថោះ អីហាអ៊ុំចាំហេ?</w:t>
      </w:r>
    </w:p>
    <w:p w:rsidR="003A456E" w:rsidRDefault="003A456E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906EB3">
        <w:rPr>
          <w:rFonts w:hint="cs"/>
          <w:sz w:val="24"/>
          <w:szCs w:val="24"/>
          <w:cs/>
        </w:rPr>
        <w:t xml:space="preserve"> មិនដែលអ្នករាប់ហ្នឹងគេផង</w:t>
      </w:r>
      <w:r>
        <w:rPr>
          <w:rFonts w:hint="cs"/>
          <w:sz w:val="24"/>
          <w:szCs w:val="24"/>
          <w:cs/>
        </w:rPr>
        <w:t xml:space="preserve"> អត់ចេះទេ។</w:t>
      </w:r>
    </w:p>
    <w:p w:rsidR="003A456E" w:rsidRDefault="003A456E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ាំ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អ៊ុំ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3A456E" w:rsidRDefault="003A456E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ាំទេ!</w:t>
      </w:r>
    </w:p>
    <w:p w:rsidR="003A456E" w:rsidRDefault="003A456E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ឆ្នាំបារាំងដូចជាកើតនៅថ្ងៃទីមាណ?​ ខែមាណ? ឆ្នាំ១៩០០មាណអ៊ុំចាំហេ?</w:t>
      </w:r>
    </w:p>
    <w:p w:rsidR="003A456E" w:rsidRDefault="003A456E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មិនចាំទៀតហ្នឹងប៉ាដោយហា!</w:t>
      </w:r>
    </w:p>
    <w:p w:rsidR="003A456E" w:rsidRDefault="003A456E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នៅក្នុងអត្តសញ្ញាណប័ណ្ណអ៊ុំកើតនៅថ្ងៃទី ៣ ខែ៣ ឆ្នាំ១៩៧៥។ ចាស ចុះអ៊ុំអ៊ឹ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កើតនៅភូមិអីគេអ៊ុំ? ភូមិអី? ឃុំអី? ស្រុកអីអ៊ុំ?</w:t>
      </w:r>
    </w:p>
    <w:p w:rsidR="003A456E" w:rsidRDefault="003A456E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សាវើយ កើតស្រែព្រៃ</w:t>
      </w:r>
      <w:r w:rsidR="001F2744">
        <w:rPr>
          <w:rFonts w:hint="cs"/>
          <w:sz w:val="24"/>
          <w:szCs w:val="24"/>
          <w:cs/>
        </w:rPr>
        <w:t>។</w:t>
      </w:r>
    </w:p>
    <w:p w:rsidR="003A456E" w:rsidRDefault="003A456E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ើតអីណក! </w:t>
      </w:r>
      <w:r w:rsidR="001F2744">
        <w:rPr>
          <w:rFonts w:hint="cs"/>
          <w:sz w:val="24"/>
          <w:szCs w:val="24"/>
          <w:cs/>
        </w:rPr>
        <w:t xml:space="preserve">ដំណាក់កកោះ​ </w:t>
      </w:r>
      <w:r w:rsidR="001F2744" w:rsidRPr="003A0B03">
        <w:rPr>
          <w:rFonts w:hint="cs"/>
          <w:sz w:val="24"/>
          <w:szCs w:val="24"/>
          <w:cs/>
        </w:rPr>
        <w:t>ឯ</w:t>
      </w:r>
      <w:r w:rsidR="001F2744">
        <w:rPr>
          <w:rFonts w:hint="cs"/>
          <w:sz w:val="24"/>
          <w:szCs w:val="24"/>
          <w:cs/>
        </w:rPr>
        <w:t>ណក! ឆ្ងាយហា!</w:t>
      </w:r>
    </w:p>
    <w:p w:rsidR="001F2744" w:rsidRDefault="001F2744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រែព្រៃ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1F2744" w:rsidRDefault="001F2744" w:rsidP="001F274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រែព្រៃ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1F2744" w:rsidRDefault="001F2744" w:rsidP="001F274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ុំចាំថាភូមិអីគេហេអ៊ុំ?</w:t>
      </w:r>
    </w:p>
    <w:p w:rsidR="001F2744" w:rsidRDefault="001F2744" w:rsidP="001F274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េហៅ ស្រែព្រៃ អញ្ចឹងដែល!</w:t>
      </w:r>
    </w:p>
    <w:p w:rsidR="001F2744" w:rsidRDefault="001F2744" w:rsidP="001F274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523464">
        <w:rPr>
          <w:rFonts w:hint="cs"/>
          <w:sz w:val="24"/>
          <w:szCs w:val="24"/>
          <w:cs/>
        </w:rPr>
        <w:t xml:space="preserve"> ភូមិទាក់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ភូមិ</w:t>
      </w:r>
      <w:r w:rsidR="00523464">
        <w:rPr>
          <w:rFonts w:hint="cs"/>
          <w:sz w:val="24"/>
          <w:szCs w:val="24"/>
          <w:cs/>
        </w:rPr>
        <w:t xml:space="preserve"> ទាក់ធ្នម!</w:t>
      </w:r>
    </w:p>
    <w:p w:rsidR="00523464" w:rsidRDefault="00523464" w:rsidP="001F274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ទាក់ធ្នម!</w:t>
      </w:r>
    </w:p>
    <w:p w:rsidR="00523464" w:rsidRDefault="00523464" w:rsidP="001F274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ាក់ធ្នម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523464" w:rsidRDefault="00523464" w:rsidP="001F274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ូមិ ទាក់ធ្នម ឃុំអីគេ?</w:t>
      </w:r>
    </w:p>
    <w:p w:rsidR="00906EB3" w:rsidRDefault="00906EB3" w:rsidP="001F274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ីយ៉ា! ភូមិស្អីទេ!</w:t>
      </w:r>
    </w:p>
    <w:p w:rsidR="00523464" w:rsidRDefault="00523464" w:rsidP="001F274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ូមិស្អីទេវើយហា!</w:t>
      </w:r>
    </w:p>
    <w:p w:rsidR="00523464" w:rsidRDefault="00523464" w:rsidP="001F274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ើងកាលហ្នឹងជំលៀសគេគៀរទៅ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523464" w:rsidRDefault="00523464" w:rsidP="001F274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ំលៀសគេគៀរទៅ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មែននេះទេ!</w:t>
      </w:r>
    </w:p>
    <w:p w:rsidR="00523464" w:rsidRDefault="00523464" w:rsidP="001F274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F2744" w:rsidRDefault="00523464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ឃ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កភូមិគ្មានទេកើតអីក្នុងព្រៃ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523464" w:rsidRDefault="00523464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ភូមិទេក្នុងព្រៃ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! 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ើតក្នុងព្រៃ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មីអូន!</w:t>
      </w:r>
    </w:p>
    <w:p w:rsidR="007C5515" w:rsidRDefault="007C5515" w:rsidP="007C551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តែនៅ បាត់ដំបង ហ្នឹងតាហីអ៊ុំ?</w:t>
      </w:r>
    </w:p>
    <w:p w:rsidR="007C5515" w:rsidRDefault="007C5515" w:rsidP="007C551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ហ្នឹង!</w:t>
      </w:r>
    </w:p>
    <w:p w:rsidR="007C5515" w:rsidRDefault="007C5515" w:rsidP="007C551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ហ្នឹង! ប៉ុន្ដែវា</w:t>
      </w:r>
      <w:r>
        <w:rPr>
          <w:sz w:val="24"/>
          <w:szCs w:val="24"/>
        </w:rPr>
        <w:t>...</w:t>
      </w:r>
    </w:p>
    <w:p w:rsidR="007C5515" w:rsidRDefault="007C5515" w:rsidP="007C551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ជំលៀសទៅណក!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ដឹងតែនៅព្រៃ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អ៊ុំ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!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ើងជំលៀសកាលហ្នឹ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សម័យកាម៉្មងដូ។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៊ុំមានបងប្អូនចំនួនមាណអ្នកដែលទាំងអស់ហាណាអ៊ុំ?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ាំងអស់វា ៦នាក់។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៦នាក់?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ត! អាអ្នកងាប់មិនបាច់រាប់ទេ នៅតារស់ហ្នឹថនៅតា ៦ទេ។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​ចុះបើទាំងស្លាប់មាណអ្នកអ៊ុំ?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១២ដន់ដប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១២នាក់?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ុំចាំឈ្មោះពួកគាត់ទាំងអស់ហេទាំង ១២ហ្នឹងហាណា?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េចាំឈ្មោះអ្នកដែលនៅហ្នឹងទេ។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ស្លាប់ហ្នឹងអត់ចាំទេ?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ាំទេ!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លាប់កូនភ្លោះកើតមកងាប់។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ូនភ្លោះ!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៊ុំអាចរៀបរាប់ឈ្មោះបងប្អូនរបស់អ៊ុំទាំងអស់បានហេគាត់ឈ្មោះអីគេខ្លះអ៊ុំទាំង ៦នាក់ហ្នឹងហាណា?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៦នាក់ងហ្នឹង?</w:t>
      </w:r>
    </w:p>
    <w:p w:rsidR="007C5515" w:rsidRDefault="007C5515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ណាមុនគេរាប់មុនមក!</w:t>
      </w:r>
    </w:p>
    <w:p w:rsidR="007C5515" w:rsidRPr="00D80A81" w:rsidRDefault="00660BFD" w:rsidP="00C37645">
      <w:pPr>
        <w:rPr>
          <w:sz w:val="24"/>
          <w:szCs w:val="24"/>
        </w:rPr>
      </w:pPr>
      <w:r w:rsidRPr="00D80A81">
        <w:rPr>
          <w:rFonts w:hint="cs"/>
          <w:sz w:val="24"/>
          <w:szCs w:val="24"/>
          <w:cs/>
        </w:rPr>
        <w:t>ខ៖ ឈ្មោះ</w:t>
      </w:r>
      <w:r w:rsidRPr="00D80A81">
        <w:rPr>
          <w:sz w:val="24"/>
          <w:szCs w:val="24"/>
        </w:rPr>
        <w:t>...</w:t>
      </w:r>
      <w:r w:rsidR="00906EB3" w:rsidRPr="00D80A81">
        <w:rPr>
          <w:rFonts w:hint="cs"/>
          <w:sz w:val="24"/>
          <w:szCs w:val="24"/>
          <w:cs/>
        </w:rPr>
        <w:t xml:space="preserve"> មី សាវើ</w:t>
      </w:r>
      <w:r w:rsidRPr="00D80A81">
        <w:rPr>
          <w:rFonts w:hint="cs"/>
          <w:sz w:val="24"/>
          <w:szCs w:val="24"/>
          <w:cs/>
        </w:rPr>
        <w:t>ន</w:t>
      </w:r>
      <w:r w:rsidRPr="00D80A81">
        <w:rPr>
          <w:sz w:val="24"/>
          <w:szCs w:val="24"/>
        </w:rPr>
        <w:t xml:space="preserve">.... </w:t>
      </w:r>
      <w:r w:rsidR="00906EB3" w:rsidRPr="00D80A81">
        <w:rPr>
          <w:rFonts w:hint="cs"/>
          <w:sz w:val="24"/>
          <w:szCs w:val="24"/>
          <w:cs/>
        </w:rPr>
        <w:t>សាវើ</w:t>
      </w:r>
      <w:r w:rsidRPr="00D80A81">
        <w:rPr>
          <w:rFonts w:hint="cs"/>
          <w:sz w:val="24"/>
          <w:szCs w:val="24"/>
          <w:cs/>
        </w:rPr>
        <w:t>ន</w:t>
      </w:r>
      <w:r w:rsidR="00D80A81">
        <w:rPr>
          <w:rFonts w:hint="cs"/>
          <w:sz w:val="24"/>
          <w:szCs w:val="24"/>
          <w:cs/>
        </w:rPr>
        <w:t xml:space="preserve"> ឈ្មោះសាវើន</w:t>
      </w:r>
      <w:r w:rsidRPr="00D80A81">
        <w:rPr>
          <w:rFonts w:hint="cs"/>
          <w:sz w:val="24"/>
          <w:szCs w:val="24"/>
          <w:cs/>
        </w:rPr>
        <w:t>។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ាស!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បង!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២?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២ សាវើយ 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660BFD" w:rsidRDefault="00660BFD" w:rsidP="00C3764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C5515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៣</w:t>
      </w:r>
      <w:r>
        <w:rPr>
          <w:sz w:val="24"/>
          <w:szCs w:val="24"/>
        </w:rPr>
        <w:t xml:space="preserve">.... </w:t>
      </w:r>
      <w:r>
        <w:rPr>
          <w:rFonts w:hint="cs"/>
          <w:sz w:val="24"/>
          <w:szCs w:val="24"/>
          <w:cs/>
        </w:rPr>
        <w:t>អាទា។</w:t>
      </w:r>
    </w:p>
    <w:p w:rsidR="00660BFD" w:rsidRDefault="00660BFD" w:rsidP="00660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ទី៤?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៤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ទី៤ អាឃ្លោក!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ឃ្វឿង!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អាឃ្វឿង!</w:t>
      </w:r>
    </w:p>
    <w:p w:rsidR="00660BFD" w:rsidRDefault="00660BFD" w:rsidP="00660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ទី៥?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ឃ្លោក!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៥ អាឃ្លោក!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ទី៦?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ខ្វែន!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៦ អាខ្វែន!</w:t>
      </w:r>
      <w:r w:rsidR="00D80A81">
        <w:rPr>
          <w:rFonts w:hint="cs"/>
          <w:sz w:val="24"/>
          <w:szCs w:val="24"/>
          <w:cs/>
        </w:rPr>
        <w:t xml:space="preserve"> អស់ហី។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៊ុំជាកូនទីមាណ?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ាស់? ទី២ ទី២</w:t>
      </w:r>
      <w:r w:rsidR="00D80A81">
        <w:rPr>
          <w:rFonts w:hint="cs"/>
          <w:sz w:val="24"/>
          <w:szCs w:val="24"/>
          <w:cs/>
        </w:rPr>
        <w:t>!</w:t>
      </w:r>
    </w:p>
    <w:p w:rsidR="00C37645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៊ុំមានចងចាំសាច់រឿងអ្វីខ្លះជាមួយហ្នឹងពួកគាត់ហេដូចជាមានអនុស្សាវរីយអីជាមួយពួកគាត់អញ្ចឹងហាណាអ៊ុំ?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គ្មានទេ!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នុស្សាវរីយដើរអាអុសអាអី!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រអុសអាអី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 មានតាប៉ុនហ្នឹង!</w:t>
      </w:r>
    </w:p>
    <w:p w:rsidR="00660BFD" w:rsidRDefault="00660BF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កមកប្រាប់អោយប្អូនទុកប្អូ</w:t>
      </w:r>
      <w:r w:rsidR="00D80A81">
        <w:rPr>
          <w:rFonts w:hint="cs"/>
          <w:sz w:val="24"/>
          <w:szCs w:val="24"/>
          <w:cs/>
        </w:rPr>
        <w:t>ន</w:t>
      </w:r>
      <w:r>
        <w:rPr>
          <w:rFonts w:hint="cs"/>
          <w:sz w:val="24"/>
          <w:szCs w:val="24"/>
          <w:cs/>
        </w:rPr>
        <w:t>ដាក់អី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660BFD" w:rsidRDefault="0006483E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ហីពេលដែលអ៊ុំនៅតូចៗអ៊ុំចូលចិត្ត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លេងឬក៏ធ្វើអីគេជាមួយហ្នឹងប្អូនៗរបស់អ៊ុំហាណា?</w:t>
      </w:r>
    </w:p>
    <w:p w:rsidR="00660BFD" w:rsidRDefault="0006483E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លែងគ្នាលេងសើច!</w:t>
      </w:r>
    </w:p>
    <w:p w:rsidR="0006483E" w:rsidRDefault="0006483E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េ! តិចៗប្រលែងលេងជាមួយវាហ្នឹង!</w:t>
      </w:r>
    </w:p>
    <w:p w:rsidR="0006483E" w:rsidRDefault="0006483E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ហីមានអីទៀតដែលអ៊ុំធ្លាប់ធ្វើជាមួយពួកគាត់ហេ? ឬក៏ចូលចិត្តលេងជាមួយពួកគាត់អញ្ចឹងហាណាអ៊ុំ?</w:t>
      </w:r>
    </w:p>
    <w:p w:rsidR="0006483E" w:rsidRDefault="0006483E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េងប្រលែងគ្នាទាំងពីក្មេង!</w:t>
      </w:r>
    </w:p>
    <w:p w:rsidR="0006483E" w:rsidRDefault="0006483E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លែងគ្នា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មានអី!</w:t>
      </w:r>
    </w:p>
    <w:p w:rsidR="0006483E" w:rsidRDefault="0006483E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ម្តាយរបស់អ៊ុំគាត់ឈ្មោះអីដែលអ៊ុំ?</w:t>
      </w:r>
    </w:p>
    <w:p w:rsidR="0006483E" w:rsidRDefault="0006483E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 គឹម។</w:t>
      </w:r>
    </w:p>
    <w:p w:rsidR="0006483E" w:rsidRDefault="0006483E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ឺ! ត្រកូលគាត់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អ៊ុំ?</w:t>
      </w:r>
    </w:p>
    <w:p w:rsidR="0006483E" w:rsidRDefault="0006483E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្រកូលគាត់ ផូ!</w:t>
      </w:r>
    </w:p>
    <w:p w:rsidR="0006483E" w:rsidRDefault="0006483E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 ផូ</w:t>
      </w:r>
      <w:r w:rsidR="008B4978">
        <w:rPr>
          <w:rFonts w:hint="cs"/>
          <w:sz w:val="24"/>
          <w:szCs w:val="24"/>
          <w:cs/>
        </w:rPr>
        <w:t>?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ឆ័មៗៗ!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េ! ផូ​ ខាងមុខនៀក!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័ម!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័ម គឹម?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័ម គឹម!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អ័រឪពុករបស់អ៊ុំ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?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ិត! ឈ្មោះ វិត!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ីគេ វិត ទៅអ៊ុំ?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ិត សាវើយ!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េឈ្មោះរបស់ឪពុកអ៊ុំហា?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ផូ! ផូ វិត។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ូ វិត! ចាស បើគិតដល់ឥឡូវហាគាត់អាយុមាណដែលអ៊ុំគាត់ទាំង ២នាក់ហាណា?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ឹងអាយុមាណទេហា! ដូចភ្លេចដែលហ្នឹងហា!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អ៊ុំដឹងថាគាត់កើតនៅឆ្នាំណាហេអ៊ុំ?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ាំទេ!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ន្លែង</w:t>
      </w:r>
      <w:r>
        <w:rPr>
          <w:sz w:val="24"/>
          <w:szCs w:val="24"/>
        </w:rPr>
        <w:t>....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បានសួរដែល អត់បានសួរដែល!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កន្លែងកំណើតគាត់ចាំហេអ៊ុំ?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ាស់?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កន្លែងកំណើតរបស់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ឪពុលម្ដាយអ៊ុំចាំហេ?</w:t>
      </w:r>
    </w:p>
    <w:p w:rsidR="008B4978" w:rsidRDefault="008B4978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ចាំទេហា!</w:t>
      </w:r>
    </w:p>
    <w:p w:rsidR="008B4978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="008B4978"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ាំហេ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?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ាល់មី សាវើន អញ់ចាំ!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អ៊ុំដឹងថាគាត់កើតនៅទីណាអត់ដឹងដែល?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ដឹងកើតថ្ងៃអី??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ួកវាអត់ដឹងទេទាល់សួរមី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មិនអ្នកចាំទេអញ្ចឹងៗ!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់ក៏មិនចាំ!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មុខរបររបស់គាត់ឪពុករបស់អ៊ុំហាគាត់ធ្វើអីដែលសំរាប់ចឹញ្ចឹមជីវិតហា?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តាធ្វើស្រែធ្វើអី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171743" w:rsidRDefault="00171743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ឹញ្ចឹមជីវិត!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្រាន់តាធ្វើស្រែតែមួយមុខ ឬក៏គាត់ធ្វើអីទៀត?</w:t>
      </w:r>
    </w:p>
    <w:p w:rsidR="00171743" w:rsidRDefault="00171743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ស្រែ លក់អីបន្លែអីហ្នឹង</w:t>
      </w:r>
      <w:r w:rsidRPr="003A0B03">
        <w:rPr>
          <w:rFonts w:hint="cs"/>
          <w:sz w:val="24"/>
          <w:szCs w:val="24"/>
          <w:cs/>
        </w:rPr>
        <w:t>ឯង</w:t>
      </w:r>
      <w:r w:rsidR="00D80A81">
        <w:rPr>
          <w:rFonts w:hint="cs"/>
          <w:sz w:val="24"/>
          <w:szCs w:val="24"/>
          <w:cs/>
        </w:rPr>
        <w:t>មានធ្វើអី</w:t>
      </w:r>
      <w:r>
        <w:rPr>
          <w:rFonts w:hint="cs"/>
          <w:sz w:val="24"/>
          <w:szCs w:val="24"/>
          <w:cs/>
        </w:rPr>
        <w:t>។</w:t>
      </w:r>
    </w:p>
    <w:p w:rsidR="00171743" w:rsidRDefault="00171743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ហីគាត់ជាមនុស្សមិចដែលអ៊ុំ? គាត់ជាមនុស្សស្លូតឬក៏ជាមនុស្សមិចដែលអ៊ុំស្គាល់គាត់អញ្ចឹងហាណា?</w:t>
      </w:r>
    </w:p>
    <w:p w:rsidR="00171743" w:rsidRDefault="00171743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នុស្សមិនកាចអីទេស្លូតដែល។</w:t>
      </w:r>
    </w:p>
    <w:p w:rsidR="00171743" w:rsidRDefault="00171743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ម្តាយរបស់អ៊ុំគាត់ធ្វើអីគេសំរាប់ចឹញ្ចឹមជីវិតហាណាអ៊ុំ?</w:t>
      </w:r>
    </w:p>
    <w:p w:rsidR="00171743" w:rsidRDefault="00171743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វាហ្នឹងបានតែលក់បន្លែ លក់អីហ្នឹងចឹញ្ចឹមជីវិត។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ក់បន្លែបោសច្រាស់ៗ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ោសច្រាស់</w:t>
      </w:r>
      <w:r w:rsidR="00D80A81">
        <w:rPr>
          <w:rFonts w:hint="cs"/>
          <w:sz w:val="24"/>
          <w:szCs w:val="24"/>
          <w:cs/>
        </w:rPr>
        <w:t>ៗ</w:t>
      </w:r>
      <w:r>
        <w:rPr>
          <w:rFonts w:hint="cs"/>
          <w:sz w:val="24"/>
          <w:szCs w:val="24"/>
          <w:cs/>
        </w:rPr>
        <w:t>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ហីគាត់ជាមនុស្សមិចដែលអ៊ុំ?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មិនកោងកាចទេស្លូតហ្នឹង!</w:t>
      </w:r>
    </w:p>
    <w:p w:rsidR="00927AEE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៊ុំដឹងសាច់រឿងអីគេខ្លះអំពីឪពុកម្ដាយរបស់អ៊ុំហាណា?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ីណា?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ុំបានដឹងអីគេខ្លះអំពី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ដូចជាចងចាំសាច់រឿងអីគេខ្លះអំពីឪពុកម្ដាយរបស់អ៊ុំហា?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េ! មានចាំអីទេចាំតាប៉ុន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គ្រាន់តាដឹងថាគាត់ធ្វើអី ហីដូចជាគាត់ធ្លាប់ប្រាប់អ៊ុំពីជីវិតរបស់គាត់កាលពីគាត់នៅក្មេងៗហើយគាត់ចូលចិត្តធ្វើអី? ហីគាត់ធ្លាប់ពិបាកអីគេខ្លះអញ្ចឹងហេអ៊ុំ?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ប្រាប់គាត់ថាធ្វើស្រែទៅ!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 ធ្វើស្រែធ្វើអី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តែគាត់ធ្លាប់ប្រាប់ពីជីវិតគាត់ថាគាត់ពិបាកមិចៗហេអ៊ុំ?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ិបាកៗហី!</w:t>
      </w:r>
    </w:p>
    <w:p w:rsidR="00203484" w:rsidRDefault="00203484" w:rsidP="001717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ពិបាកហីវាមិនដឹងពិបាកស្អីខ្លះ??</w:t>
      </w:r>
    </w:p>
    <w:p w:rsidR="00171743" w:rsidRDefault="00203484" w:rsidP="0006483E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B4978" w:rsidRDefault="00203484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 w:rsidR="00D80A81">
        <w:rPr>
          <w:rFonts w:hint="cs"/>
          <w:sz w:val="24"/>
          <w:szCs w:val="24"/>
          <w:cs/>
        </w:rPr>
        <w:t xml:space="preserve"> ដែលអត់ហីពិបាក រឿងពិ</w:t>
      </w:r>
      <w:r>
        <w:rPr>
          <w:rFonts w:hint="cs"/>
          <w:sz w:val="24"/>
          <w:szCs w:val="24"/>
          <w:cs/>
        </w:rPr>
        <w:t>បាក។</w:t>
      </w:r>
    </w:p>
    <w:p w:rsidR="00203484" w:rsidRDefault="00203484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គាត់ធ្លាប់ប្រាប់អ៊ុំអំពីរឿងគាត់</w:t>
      </w:r>
      <w:r w:rsidR="004D09EA">
        <w:rPr>
          <w:rFonts w:hint="cs"/>
          <w:sz w:val="24"/>
          <w:szCs w:val="24"/>
          <w:cs/>
        </w:rPr>
        <w:t>ហេ?</w:t>
      </w:r>
    </w:p>
    <w:p w:rsidR="004D09EA" w:rsidRDefault="004D09EA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អត់ដែលនិយាយប្រាប់ផង!</w:t>
      </w:r>
    </w:p>
    <w:p w:rsidR="004D09EA" w:rsidRDefault="004D09EA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ដោយសារអីគេអ៊ុំ? ដោយសាររវល់ពេកឬក៏មិចអ៊ុំ?</w:t>
      </w:r>
    </w:p>
    <w:p w:rsidR="004D09EA" w:rsidRDefault="004D09EA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ាស់?</w:t>
      </w:r>
    </w:p>
    <w:p w:rsidR="004D09EA" w:rsidRDefault="004D09EA" w:rsidP="000648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ោយសារគាត់រវល់ពេក ឬក៏មិចបានគាត់អត់បានបករាប់អញ្ចឹងហា?</w:t>
      </w:r>
    </w:p>
    <w:p w:rsidR="004D09EA" w:rsidRDefault="004D09EA" w:rsidP="004D09EA">
      <w:pPr>
        <w:tabs>
          <w:tab w:val="left" w:pos="1290"/>
        </w:tabs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រវល់</w:t>
      </w: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ពេកហ្នឹងណា!</w:t>
      </w:r>
    </w:p>
    <w:p w:rsidR="004D09EA" w:rsidRDefault="004D09EA" w:rsidP="004D09EA">
      <w:pPr>
        <w:tabs>
          <w:tab w:val="left" w:pos="1290"/>
        </w:tabs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C37645" w:rsidRDefault="004D09EA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ត់ដូចគ្នាយើងទៅនៅព្រៃអូនអើយ!</w:t>
      </w:r>
    </w:p>
    <w:p w:rsidR="004D09EA" w:rsidRDefault="004D09EA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៊ុំចងចាំឈ្មោះជីដូនជីតារបស់អ៊ុំខាងម្ដាយហេ?</w:t>
      </w:r>
    </w:p>
    <w:p w:rsidR="004D09EA" w:rsidRDefault="004D09EA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ខាងម្ដាយគាត់</w:t>
      </w:r>
      <w:r w:rsidR="00D80A81">
        <w:rPr>
          <w:rFonts w:hint="cs"/>
          <w:sz w:val="24"/>
          <w:szCs w:val="24"/>
          <w:cs/>
        </w:rPr>
        <w:t>ហ្នឹ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?</w:t>
      </w:r>
    </w:p>
    <w:p w:rsidR="004D09EA" w:rsidRDefault="004D09EA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ខាងយាយ គឹមហា!</w:t>
      </w:r>
    </w:p>
    <w:p w:rsidR="004D09EA" w:rsidRDefault="004D09EA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្ដាយយាយ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យាយ រៅវ!​ ហៅយាយ រៅវ។</w:t>
      </w:r>
    </w:p>
    <w:p w:rsidR="004D09EA" w:rsidRDefault="004D09EA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ាយ រៅវ! ចុះប្តីរបស់គាត់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?</w:t>
      </w:r>
    </w:p>
    <w:p w:rsidR="004D09EA" w:rsidRDefault="004D09EA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ាឆ័ម!</w:t>
      </w:r>
    </w:p>
    <w:p w:rsidR="004D09EA" w:rsidRDefault="004D09EA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ខាងឪពុកអ៊ុំចាំហេ?</w:t>
      </w:r>
    </w:p>
    <w:p w:rsidR="004D09EA" w:rsidRDefault="004D09EA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ខាងឪពុកតា ផូ!</w:t>
      </w:r>
    </w:p>
    <w:p w:rsidR="004D09EA" w:rsidRDefault="000479D8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ា ផូ យាយ?</w:t>
      </w:r>
    </w:p>
    <w:p w:rsidR="000479D8" w:rsidRDefault="000479D8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ាផូ យាយ</w:t>
      </w:r>
      <w:r w:rsidR="00D80A81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ងឹម។</w:t>
      </w:r>
    </w:p>
    <w:p w:rsidR="000479D8" w:rsidRDefault="000479D8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​ ចុះតាតួតរបស់អ៊ុំ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គាត់អ៊ុំស្គាល់ហេ?</w:t>
      </w:r>
    </w:p>
    <w:p w:rsidR="000479D8" w:rsidRDefault="000479D8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កើតមិនទាន់ទេ!</w:t>
      </w:r>
    </w:p>
    <w:p w:rsidR="000479D8" w:rsidRDefault="000479D8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ើតមិនទាន់ទេគាត់។</w:t>
      </w:r>
    </w:p>
    <w:p w:rsidR="000479D8" w:rsidRDefault="000479D8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ាញ៉ុមមិនទាន់ផង! គាត់តាំងពីយូហី។</w:t>
      </w:r>
    </w:p>
    <w:p w:rsidR="000479D8" w:rsidRDefault="000479D8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</w:t>
      </w:r>
    </w:p>
    <w:p w:rsidR="000479D8" w:rsidRDefault="000479D8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គាត់ឆ្នាំណា? ហីនៅទីកន្លែងណាអ៊ុំដឹងហេ?</w:t>
      </w:r>
    </w:p>
    <w:p w:rsidR="000479D8" w:rsidRDefault="000479D8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ឹងទេយូហី!</w:t>
      </w:r>
    </w:p>
    <w:p w:rsidR="000479D8" w:rsidRDefault="000479D8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ឹងតាននៅ ខ្នា នេះ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។</w:t>
      </w:r>
    </w:p>
    <w:p w:rsidR="000479D8" w:rsidRDefault="000479D8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ឹងតានៅ ខ្នា ប៉ុនថាមិនដឹង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ាខ្លះ។</w:t>
      </w:r>
    </w:p>
    <w:p w:rsidR="004D09EA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0479D8">
        <w:rPr>
          <w:rFonts w:hint="cs"/>
          <w:sz w:val="24"/>
          <w:szCs w:val="24"/>
          <w:cs/>
        </w:rPr>
        <w:t>ចាស ចុះអ័រ</w:t>
      </w:r>
      <w:r w:rsidR="000479D8">
        <w:rPr>
          <w:sz w:val="24"/>
          <w:szCs w:val="24"/>
        </w:rPr>
        <w:t>...</w:t>
      </w:r>
      <w:r w:rsidR="000479D8">
        <w:rPr>
          <w:rFonts w:hint="cs"/>
          <w:sz w:val="24"/>
          <w:szCs w:val="24"/>
          <w:cs/>
        </w:rPr>
        <w:t xml:space="preserve"> ម្ដាយឪពុករបស់អ៊ុំគាត់មាននិយាយរឿង</w:t>
      </w:r>
      <w:r>
        <w:rPr>
          <w:rFonts w:hint="cs"/>
          <w:sz w:val="24"/>
          <w:szCs w:val="24"/>
          <w:cs/>
        </w:rPr>
        <w:t>ដូចជាជីដូនជីតាមកប្រាប់អ៊ុំហេ?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ដូចមិនដែលមាននិយាយជីដូនជីតា។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៊ុំដឹងរឿងអីគេខ្លះអំពីជីដូនជីតាអ៊ុំហាណា?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មិនដឹងផងហ្នឹង!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ឹងទាំងអស់ហេ?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សូវដឹងទេ!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សូវដឹងទេគ្នា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​ ទើបតែធំជំនាន់នេះដែល។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អញ្ចឹងក្រុមគ្រួសាររបស់អ៊ុំរស់នៅខេត្តដដែលនេះអស់រយះពេលមាណឆ្នាំហីអ៊ុំ?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ព្រៃស្វាយ នេះយូហី!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ូហី!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និយាយទៅតាំងពី ៧៩ វាកើតមកប៉ុនមកនៅនេះជាប់ម៉ង!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កនៅនេះ</w:t>
      </w:r>
      <w:r>
        <w:rPr>
          <w:sz w:val="24"/>
          <w:szCs w:val="24"/>
        </w:rPr>
        <w:t>....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រុកកំណើតនៅហ្នឹង?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រុកកំណើតនៅហ្នឹងប៉ាដោយស្រុកកំណើត។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អ៊ុំមានសាច់ញាតិដែល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ដទៃទៀតដែលគាត់រស់នៅក្រៅពីប្រទេសខ្មែរហេអ៊ុំ?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អត់មាន!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ម៉ងហេអ៊ុំ?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!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ូម្បីតែបងប្អូនអីអត់មានដែល?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!</w:t>
      </w:r>
    </w:p>
    <w:p w:rsidR="003621D1" w:rsidRDefault="003621D1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 ភន់ អី</w:t>
      </w:r>
      <w:r w:rsidRPr="00CE3C2F">
        <w:rPr>
          <w:rFonts w:hint="cs"/>
          <w:sz w:val="24"/>
          <w:szCs w:val="24"/>
          <w:cs/>
        </w:rPr>
        <w:t>ហ៎</w:t>
      </w:r>
      <w:r w:rsidR="00281B96">
        <w:rPr>
          <w:rFonts w:hint="cs"/>
          <w:sz w:val="24"/>
          <w:szCs w:val="24"/>
          <w:cs/>
        </w:rPr>
        <w:t>!</w:t>
      </w:r>
    </w:p>
    <w:p w:rsidR="003621D1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មាន! មានអ៊ុំ ភន់! អ៊ុំ ភន់!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គាត់នៅណាដែលអ៊ុំ?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ប្រទេស អាមេរិច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!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រាំង!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រាំង!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ហីគាត់ដូចជាអ៊ុំបានទាក់ទងទៅកាន់គាត់</w:t>
      </w:r>
      <w:r>
        <w:rPr>
          <w:sz w:val="24"/>
          <w:szCs w:val="24"/>
        </w:rPr>
        <w:t>....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្មួយ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ក្មួយលោកមារទេគាត់ទាក់ទងបាន អានេះទាក់ទងអត់បានទេ។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មិនស្គាល់ផងវានៅតូចៗ។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ស្គាល់ទេ!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​ អញ្ចឹងឥឡូវអត់ដែលទាក់ទងជាមួយគាត់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អ៊ុំ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ុំស្វា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អ័រភរិយារបស់អ៊ុំគាត់ឈ្មោះអីគេប្រពន្ធអ៊ុំហា?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ពន្ធ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?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ពន្ធអ៊ុំហា?</w:t>
      </w:r>
    </w:p>
    <w:p w:rsidR="00281B96" w:rsidRDefault="00281B96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ពន្ធញ៉ុម?</w:t>
      </w:r>
    </w:p>
    <w:p w:rsidR="00281B96" w:rsidRDefault="00281B96" w:rsidP="00C3764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ពន្ធហែងហា!</w:t>
      </w:r>
    </w:p>
    <w:p w:rsidR="00281B96" w:rsidRDefault="00281B96" w:rsidP="00281B9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81B96" w:rsidRDefault="00281B96" w:rsidP="00281B9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 ហើន។</w:t>
      </w:r>
    </w:p>
    <w:p w:rsidR="00281B96" w:rsidRDefault="00281B96" w:rsidP="00281B9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ហីអ៊ុំចាំពីពេលដែលអ៊ុំរៀបការជាមួយហ្នឹងអ៊ុំស្រីហេ?</w:t>
      </w:r>
    </w:p>
    <w:p w:rsidR="00281B96" w:rsidRDefault="00281B96" w:rsidP="00281B9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ដឹងប៉ុន្មានឆ្នាំហីទេ??</w:t>
      </w:r>
    </w:p>
    <w:p w:rsidR="00281B96" w:rsidRDefault="00281B96" w:rsidP="00281B9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២០ជាងហី!</w:t>
      </w:r>
    </w:p>
    <w:p w:rsidR="00281B96" w:rsidRDefault="00281B96" w:rsidP="00281B9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២០ឆ្នាំជាងហីដឹង!</w:t>
      </w:r>
    </w:p>
    <w:p w:rsidR="00281B96" w:rsidRDefault="00281B96" w:rsidP="00281B9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 ៩០</w:t>
      </w:r>
      <w:r>
        <w:rPr>
          <w:sz w:val="24"/>
          <w:szCs w:val="24"/>
        </w:rPr>
        <w:t>...</w:t>
      </w:r>
    </w:p>
    <w:p w:rsidR="00281B96" w:rsidRDefault="00281B96" w:rsidP="00281B9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២០ឆ្នាំជាងហី!</w:t>
      </w:r>
    </w:p>
    <w:p w:rsidR="00281B96" w:rsidRDefault="00281B96" w:rsidP="00281B9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៩០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៩៥</w:t>
      </w:r>
      <w:r>
        <w:rPr>
          <w:sz w:val="24"/>
          <w:szCs w:val="24"/>
        </w:rPr>
        <w:t xml:space="preserve">.. </w:t>
      </w:r>
      <w:r>
        <w:rPr>
          <w:rFonts w:hint="cs"/>
          <w:sz w:val="24"/>
          <w:szCs w:val="24"/>
          <w:cs/>
        </w:rPr>
        <w:t xml:space="preserve">៩៦ 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អ៊ុំ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281B96" w:rsidRDefault="00281B96" w:rsidP="00281B9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!</w:t>
      </w:r>
    </w:p>
    <w:p w:rsidR="00281B96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ការរៀបអាពាហ៍ពិពាហ៍ហ្នឹងអ៊ុំរៀបចំដោយចិត្ត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 ឬក៏ជីដូនជីតាឬក៏បងប្អូនគាត់ជាអ្នករៀបចំអោយអញ្ចឹងហាណាអ៊ុំ?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 បងប្អូនអ្នករៀបចំអោយ។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៉ែឪ!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៉ែឪអីហ្នឹងហា!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ហីអ៊ុំបានអោយជំនូនទៅអ៊ុំស្រីហេអ៊ុំ?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ោយតា!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មាណដែលអ៊ុំ?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ូន! តែដឹងជូនប៉ុន្មានទេកាលហ្នឹង?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ភ្លេចហេ!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១ជីខាន់ស្លា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!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១ជី! ខាន់ស្លា១ជី!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​ ១ជីហេ!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ខាន់ស្លា ១ជី!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មានអីអោយទៀតហេអ៊ុំ?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អត់មានអី!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អ៊ុំអាចប្រាប់ពីពេលដំបូងដែលអ៊ុំបានជួបអ៊ុំស្រីបានហេតើពេលណា ហើយហេតុអីបានជាអ៊ុំស្រលាញ់គាត់អញ្ចឹងហាណា?</w:t>
      </w:r>
    </w:p>
    <w:p w:rsidR="00F879DE" w:rsidRDefault="00F879DE" w:rsidP="00F879D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កពីម៉ែឪរៀងខ្លួនទុកដាក់អោយ។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កពីម៉ែឪរៀងខ្លួនទុកដាក់អោយ។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អញ្ចឹងភាគច្រើនចាស់ៗជំនាន់មុនគឺតាមម៉ែឪមែនហេអ៊ុំ?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 តាមម៉ែឪ។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B115CD" w:rsidRDefault="00B115CD" w:rsidP="00C37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់ៗទុកដាក់អោយខាងនេះផងខាងនោះផងហា!</w:t>
      </w:r>
    </w:p>
    <w:p w:rsidR="00B115CD" w:rsidRDefault="00B115C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ហីជួបអ៊ុំស្រីនៅកន្លែងណាវិញអ៊ុំ?</w:t>
      </w:r>
    </w:p>
    <w:p w:rsidR="00B115CD" w:rsidRDefault="00B115C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F879DE">
        <w:rPr>
          <w:rFonts w:hint="cs"/>
          <w:sz w:val="24"/>
          <w:szCs w:val="24"/>
          <w:cs/>
        </w:rPr>
        <w:t xml:space="preserve"> ជួ</w:t>
      </w:r>
      <w:r>
        <w:rPr>
          <w:rFonts w:hint="cs"/>
          <w:sz w:val="24"/>
          <w:szCs w:val="24"/>
          <w:cs/>
        </w:rPr>
        <w:t>បនៅស្រុកហ្នឹងប៉ាដោយ!</w:t>
      </w:r>
    </w:p>
    <w:p w:rsidR="00B115CD" w:rsidRDefault="00B115C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េតុអីបានជួបគ្នា?</w:t>
      </w:r>
    </w:p>
    <w:p w:rsidR="00B115CD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="00B115CD"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F879DE">
        <w:rPr>
          <w:rFonts w:hint="cs"/>
          <w:sz w:val="24"/>
          <w:szCs w:val="24"/>
          <w:cs/>
        </w:rPr>
        <w:t>អ៊ឹម</w:t>
      </w:r>
      <w:r w:rsidR="00F879DE">
        <w:rPr>
          <w:sz w:val="24"/>
          <w:szCs w:val="24"/>
        </w:rPr>
        <w:t xml:space="preserve">! </w:t>
      </w:r>
      <w:r>
        <w:rPr>
          <w:rFonts w:hint="cs"/>
          <w:sz w:val="24"/>
          <w:szCs w:val="24"/>
          <w:cs/>
        </w:rPr>
        <w:t>មកនៅហ្នឹង! ហីគាត់នៅនោះ។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ជិតគ្នា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?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ិត!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 ចុះអ៊ុំចេះអាននឹងចេះសសេរភាសារខ្មែរបាន</w:t>
      </w:r>
      <w:r w:rsidR="00F879DE">
        <w:rPr>
          <w:rFonts w:hint="cs"/>
          <w:sz w:val="24"/>
          <w:szCs w:val="24"/>
          <w:cs/>
        </w:rPr>
        <w:t>ល្អ</w:t>
      </w:r>
      <w:r>
        <w:rPr>
          <w:rFonts w:hint="cs"/>
          <w:sz w:val="24"/>
          <w:szCs w:val="24"/>
          <w:cs/>
        </w:rPr>
        <w:t>ប៉ុនណ្ណាដែលអ៊ុំ?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អត់ចេះទេ!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េរ៉ូហី!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ុំ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៊ុំធ្លាប់ចូលរៀនហេ?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ាស់?</w:t>
      </w:r>
    </w:p>
    <w:p w:rsidR="00490EBF" w:rsidRDefault="00490EBF" w:rsidP="00B115C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ុំធ្លាប់ចូលរៀនហេ?</w:t>
      </w:r>
    </w:p>
    <w:p w:rsidR="00B115CD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លាប់ចូលរៀនតែភ្លេចអស់ហើយ!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ៀនមិនចេះ!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ុំរៀនបានថ្នាក់ទីមាណដែលអ៊ុំ?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ថ្នាក់តូចមួយហ្នឹងហា!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ៀនឈប់ៗ។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F879DE">
        <w:rPr>
          <w:rFonts w:hint="cs"/>
          <w:sz w:val="24"/>
          <w:szCs w:val="24"/>
          <w:cs/>
        </w:rPr>
        <w:t xml:space="preserve"> ថ្នាក់ទី ៣ អញ់ឈប់ទៅហើយ</w:t>
      </w:r>
      <w:r>
        <w:rPr>
          <w:rFonts w:hint="cs"/>
          <w:sz w:val="24"/>
          <w:szCs w:val="24"/>
          <w:cs/>
        </w:rPr>
        <w:t>។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ថ្នាក់ទី ៣!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៣​ឥឡូវទៅបើសួរទៅបើដឹងឈប់ឡើង ៣០សិបឆ្នាំហី។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្លេចអស់ហើយ!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សាលាអីគេអ៊ុំ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៊ុំធ្លាប់រៀនហ្នឹងហា?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ាលា ព្រៃស្វាយ។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ត់មាននៅសាលាផ្សេងអីក្រៅពី ព្រៃសា្វយ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អ៊ុំ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  <w:r w:rsidR="00A8239D">
        <w:rPr>
          <w:rFonts w:hint="cs"/>
          <w:sz w:val="24"/>
          <w:szCs w:val="24"/>
          <w:cs/>
        </w:rPr>
        <w:t xml:space="preserve"> </w:t>
      </w:r>
    </w:p>
    <w:p w:rsidR="00490EBF" w:rsidRDefault="00490EBF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A8239D">
        <w:rPr>
          <w:rFonts w:hint="cs"/>
          <w:sz w:val="24"/>
          <w:szCs w:val="24"/>
          <w:cs/>
        </w:rPr>
        <w:t>អត់!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៊ុំចេះភាសារអីផ្សេងក្រៅពីភាសារខ្មែរហេ?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ចប់បាត់ហីអត់ចេះទេ! (សើច)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ថៃ ចិន វៀតណាម អីចេះហេអ៊ុំ?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A8239D">
        <w:rPr>
          <w:rFonts w:hint="cs"/>
          <w:sz w:val="24"/>
          <w:szCs w:val="24"/>
          <w:cs/>
        </w:rPr>
        <w:t>៖ អ! ចប់</w:t>
      </w:r>
      <w:r>
        <w:rPr>
          <w:rFonts w:hint="cs"/>
          <w:sz w:val="24"/>
          <w:szCs w:val="24"/>
          <w:cs/>
        </w:rPr>
        <w:t xml:space="preserve">! 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េះម៉ងហេ?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ចេះនិយាយទេ។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អ៊ុំមានមិត្តភ័ក្កដែលស្នឹតស្នាលធំធាត់មកជាមួយនឹងអ៊ុំហេ?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F879DE">
        <w:rPr>
          <w:rFonts w:hint="cs"/>
          <w:sz w:val="24"/>
          <w:szCs w:val="24"/>
          <w:cs/>
        </w:rPr>
        <w:t xml:space="preserve"> ដូចគ្មាន! គ្មានមិត្តភ័ក្កប៉ា</w:t>
      </w:r>
      <w:r>
        <w:rPr>
          <w:rFonts w:hint="cs"/>
          <w:sz w:val="24"/>
          <w:szCs w:val="24"/>
          <w:cs/>
        </w:rPr>
        <w:t>ដោយ!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 អត់មានម៉ងហេ?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​ មិនដែលមានប៉ាដោយ!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អ៊ុំអ័រធ្លាប់ធ្វើការនៅវាលស្រែហេ​ ឬក៏ធ្វើអាជីវកម្មគ្រួសារអីហាធ្លាប់ហេអ៊ុំ?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ស្រែ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លាប់តា! ធ្លាប់ធ្វើស្រែ។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 ធ្លាប់ធ្វើស្រែហីធ្លាប់លក់ដូរអីវ៉ាន់អីហេអ៊ុំ?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អត់ទេ!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ស្រែមើលគោប៉ុន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នៅក្នុងជីវិតរបស់អ៊ុំ អ៊ុំធ្វើការអីគេខ្លះនៅក្នុងជីវិតដើម្បីរកប្រាក់ចឹញ្ចឹមគ្រួសារហាណាអ៊ុំ?</w:t>
      </w:r>
    </w:p>
    <w:p w:rsidR="00A8239D" w:rsidRDefault="00A8239D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តាទៅកាប់ ដំឡូង កាប់អីហ្នឹង</w:t>
      </w:r>
      <w:r w:rsidRPr="003A0B03">
        <w:rPr>
          <w:rFonts w:hint="cs"/>
          <w:sz w:val="24"/>
          <w:szCs w:val="24"/>
          <w:cs/>
        </w:rPr>
        <w:t>ឯង</w:t>
      </w:r>
      <w:r w:rsidR="00601E0E">
        <w:rPr>
          <w:rFonts w:hint="cs"/>
          <w:sz w:val="24"/>
          <w:szCs w:val="24"/>
          <w:cs/>
        </w:rPr>
        <w:t>ចឹញ្ចឹមជីវិត។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ស្រែទៅ​ ទៅកាប់ដំឡូង។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F879D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​ធ្វើស្រែទៅ កាប់ដំឡូងទៅ។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ធ្វើស្រែកាប់ដំឡូង។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មានធ្វើអីទៀតហេអ៊ុំ?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ាច់ពោតកាច់អីទៅអី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មានតាប៉ុនហ្នឹង។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F879DE">
        <w:rPr>
          <w:rFonts w:hint="cs"/>
          <w:sz w:val="24"/>
          <w:szCs w:val="24"/>
          <w:cs/>
        </w:rPr>
        <w:t xml:space="preserve"> ចាស​ អត់</w:t>
      </w:r>
      <w:r>
        <w:rPr>
          <w:rFonts w:hint="cs"/>
          <w:sz w:val="24"/>
          <w:szCs w:val="24"/>
          <w:cs/>
        </w:rPr>
        <w:t>មាន</w:t>
      </w:r>
      <w:r>
        <w:rPr>
          <w:sz w:val="24"/>
          <w:szCs w:val="24"/>
        </w:rPr>
        <w:t>....</w:t>
      </w:r>
      <w:r>
        <w:rPr>
          <w:sz w:val="24"/>
          <w:szCs w:val="24"/>
          <w:cs/>
        </w:rPr>
        <w:br/>
      </w: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េជួលអីទៅហ្នឹង! អត់មានរើសមុខទេមីអូនធ្វើអីគេជួលធ្វើអីធ្វើហ្នឹង!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អ៊ុំតាំងពីអ៊ុំនៅក្មេងរហូតដល់ពេលនេះហាតើជីវិតរបស់អ៊ុំផ្លាស់ប្តូរអីគេខ្លះអ៊ុំ?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អត់ផ្លាស់ប្តូរអីទេហា!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លាស់ប្តូរខ្សោយមិនដូចយើងពីក្មេង។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៊ឹ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ផ្លាស់ប្តូរខ្សោយមិនដូចយើងពីក្មេងអីអញ្ចឹងទៅ។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ំលាំងខ្សោយ។</w:t>
      </w:r>
    </w:p>
    <w:p w:rsidR="00601E0E" w:rsidRDefault="00601E0E" w:rsidP="00601E0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តែអ៊ុំមើលពីជីវះភាពរបស់អ៊ុំឃើញ ឃើញផ្លាស់ប្តូរហេ? ដូចជាមានអីខ្លះផ្លាស់ប្តូរអញ្ចឹងហាណាអ៊ុំ?</w:t>
      </w:r>
    </w:p>
    <w:p w:rsidR="00601E0E" w:rsidRDefault="00601E0E" w:rsidP="00601E0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ទ!</w:t>
      </w:r>
    </w:p>
    <w:p w:rsidR="00601E0E" w:rsidRDefault="00601E0E" w:rsidP="00601E0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លាស់ប្តូរវាឆ្នាំ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អា! ដូចថាវាគ្រាន់ជាងមុនឬថយជាងមុនអញ្ចឹងហី?</w:t>
      </w:r>
    </w:p>
    <w:p w:rsidR="00601E0E" w:rsidRDefault="00601E0E" w:rsidP="00601E0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គ្រាន់ជាងមុន។</w:t>
      </w:r>
    </w:p>
    <w:p w:rsidR="00601E0E" w:rsidRDefault="00601E0E" w:rsidP="00601E0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01E0E" w:rsidRDefault="00601E0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លាស់ប្តូរ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601E0E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ាលមុននៅជាមួយម៉ែឪ។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មានអីទៀតដែលផ្លាស់ប្តូរហេអ៊ុំ?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អីមានតាចង់អោយកូនរៀនអោយកូនរៀនអោយចេះ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តាចង់អោយកូនរៀនចេះដឹង។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ូនរៀនបានចេះទៅម៉ែឪត្រេកអរលែងយាយហី!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្រេកអរហា!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មានម្ហូបនាដែលអ៊ុំចូលចិត្តពិសារហេអ៊ុំ?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ូបមិនរើសមុខទេស្អីក៏ហូបដែល។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មិនរើសហេស្អីក៏ស៊ីដែល។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 w:rsidR="00F879DE">
        <w:rPr>
          <w:rFonts w:hint="cs"/>
          <w:sz w:val="24"/>
          <w:szCs w:val="24"/>
          <w:cs/>
        </w:rPr>
        <w:t xml:space="preserve"> មាន</w:t>
      </w:r>
      <w:r>
        <w:rPr>
          <w:rFonts w:hint="cs"/>
          <w:sz w:val="24"/>
          <w:szCs w:val="24"/>
          <w:cs/>
        </w:rPr>
        <w:t>តាអ៊ុំ ហឿន អញ្ចឹងហាស៊ីរបស់តាក្រៀមៗ។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អ៊ុំចូលចិត្តលេងល្បែងប្រជាប្រយិខ្មែរចូលចិត្តលេងអីគេខ្លះហាអ៊ុំ?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េងមានតា</w:t>
      </w:r>
      <w:r>
        <w:rPr>
          <w:sz w:val="24"/>
          <w:szCs w:val="24"/>
        </w:rPr>
        <w:t>....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ដូចជាចោលឈូង ទាញព្រ័ត បោះអង្គុញ អីហាមួយណាដែលអ៊ុំចូលចិត្ត?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ដូចមិនធ្លាប់លេងនឹងគេសោះ។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ៀរ អាប៉ោងអីមិនបាច់សួរទេ មិនចង់ប្រាប់គេ។</w:t>
      </w:r>
    </w:p>
    <w:p w:rsidR="002B25F6" w:rsidRDefault="002B25F6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6A43D8">
        <w:rPr>
          <w:rFonts w:hint="cs"/>
          <w:sz w:val="24"/>
          <w:szCs w:val="24"/>
          <w:cs/>
        </w:rPr>
        <w:t xml:space="preserve"> មិនបាច់សួរទេ។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ត់ធ្លាប់លេង ប៉ុន្តែធ្លាចូលចិត្តមើលគេលេងហេអ៊ុំដូចជា ទាញព្រ័ត អីអញ្ចឹងហាណា?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ើល! ហ្នឹងហីចូលចិត្តមើលគេលេងតា។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 គ្រប់ល្បែងប្រជាប្រយិទាំងអស់គឺចូលចិត្តមើលគេលេង?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ូលចិត្តមើលបាន។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ោយទៅលេងអត់ចេះលេងប៉ាដោយ!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៊ុំចងចាំបទចំរៀងណាដែលអ៊ុំបានរៀនតាំងពីក្មេងរហូតដល់ពេលនេះដែលនៅតាចាំហេអ៊ុំ?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ដែលលឺចំរៀងហ្នឹងគេទេ!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6A43D8">
        <w:rPr>
          <w:rFonts w:hint="cs"/>
          <w:sz w:val="24"/>
          <w:szCs w:val="24"/>
          <w:cs/>
        </w:rPr>
        <w:t>៖ អត</w:t>
      </w:r>
      <w:r>
        <w:rPr>
          <w:rFonts w:hint="cs"/>
          <w:sz w:val="24"/>
          <w:szCs w:val="24"/>
          <w:cs/>
        </w:rPr>
        <w:t>់ទេ!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ដែលស្តាប់ចំរៀងទេអ៊ុំ?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តាប់! មិនដែលទាំងស្តាប់ចំរៀងផង!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តាប់វាចេះតាស្តាប់ហី​ ប៉ុន្ដែថាអោយចាំច្រៀងមិនចេះទេ។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តាប់ហី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ស្តាប់អោយចាំច្រៀងមិនចេះទេ។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៊ុំចូលចិត្ត</w:t>
      </w:r>
      <w:r w:rsidR="00F879DE">
        <w:rPr>
          <w:rFonts w:hint="cs"/>
          <w:sz w:val="24"/>
          <w:szCs w:val="24"/>
          <w:cs/>
        </w:rPr>
        <w:t>អ័រ</w:t>
      </w:r>
      <w:r w:rsidR="00F879DE">
        <w:rPr>
          <w:sz w:val="24"/>
          <w:szCs w:val="24"/>
        </w:rPr>
        <w:t>...</w:t>
      </w:r>
      <w:r w:rsidR="00F879D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ស្តាប់បទអីគេជាងគេហាណា?</w:t>
      </w:r>
    </w:p>
    <w:p w:rsidR="006A43D8" w:rsidRDefault="006A43D8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ទអីទេហា! មិនដឹងចេះស្តាប់ផង!</w:t>
      </w:r>
    </w:p>
    <w:p w:rsidR="006A43D8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េះវាចេះស្ដាប់ដែលប៉ុនចំរៀងមិនដឹងថាចំរៀងអី ចំរៀងអី។</w:t>
      </w:r>
    </w:p>
    <w:p w:rsidR="0063125A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ចំរៀងអី!</w:t>
      </w:r>
    </w:p>
    <w:p w:rsidR="0063125A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អ៊ុំអ្នកណាគេនៅក្នុងក្រុមគ្រួសាររបស់អ៊ុំគាត់ចេះលេងឧបករណ៍តន្រ្តីហេមិនថាឧបករណ៍តន្រ្តីខ្មែរ ឬក៏សម័យអីអញ្ចឹងហាណាអ៊ុំ?</w:t>
      </w:r>
    </w:p>
    <w:p w:rsidR="0063125A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តាមីងរបស់អាឃ្លោកលេងភ្លេងការ។</w:t>
      </w:r>
    </w:p>
    <w:p w:rsidR="0063125A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តាមីងទេ!</w:t>
      </w:r>
    </w:p>
    <w:p w:rsidR="0063125A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ីង ធឿន មីងតូច លេងភ្លេងការ។</w:t>
      </w:r>
    </w:p>
    <w:p w:rsidR="0063125A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គាត់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គាត់ចេះលេងភ្លេងអីគេអ៊ុំ?</w:t>
      </w:r>
    </w:p>
    <w:p w:rsidR="0063125A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េះលេងភ្លេងការ។</w:t>
      </w:r>
    </w:p>
    <w:p w:rsidR="0063125A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្លេងការ! ភ្លេងខ្មែរយើង!</w:t>
      </w:r>
    </w:p>
    <w:p w:rsidR="0063125A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្លើងខ្មែរ!</w:t>
      </w:r>
    </w:p>
    <w:p w:rsidR="0063125A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</w:t>
      </w:r>
    </w:p>
    <w:p w:rsidR="002B25F6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3125A" w:rsidRDefault="0063125A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ទើបហ្នឹងគាត់មានប្តីគាត់ឈប់។</w:t>
      </w:r>
    </w:p>
    <w:p w:rsidR="0063125A" w:rsidRDefault="0063125A" w:rsidP="0063125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ផ្ទះរបស់អ៊ុំមានលក្ខណះយ៉ាងដូចម្តេចដែលតាំងពីក្មេងរហូតដល់ពេលនេះហាណាអ៊ុំ?</w:t>
      </w:r>
    </w:p>
    <w:p w:rsidR="0063125A" w:rsidRDefault="0063125A" w:rsidP="0063125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5D3CD3">
        <w:rPr>
          <w:rFonts w:hint="cs"/>
          <w:sz w:val="24"/>
          <w:szCs w:val="24"/>
          <w:cs/>
        </w:rPr>
        <w:t>មានល្ហេមល្ហាមអីនៅជាមួយម៉ែឪ។</w:t>
      </w:r>
    </w:p>
    <w:p w:rsidR="005D3CD3" w:rsidRDefault="005D3CD3" w:rsidP="0063125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 ដូចជាពីមុនផ្ទះមិចហើយឥឡូវផ្ទះមិចអញ្ចឹងហាណាអ៊ុំ ដូចមានការផ្លាស់ប្តូរអីគេខ្លះអញ្ចឹងហាណា?</w:t>
      </w:r>
    </w:p>
    <w:p w:rsidR="005D3CD3" w:rsidRDefault="005D3CD3" w:rsidP="0063125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ផ្ទះថ្មទេមីអូន ច្រើនតែផ្ទ</w:t>
      </w:r>
      <w:r w:rsidR="00DB5D57">
        <w:rPr>
          <w:rFonts w:hint="cs"/>
          <w:sz w:val="24"/>
          <w:szCs w:val="24"/>
          <w:cs/>
        </w:rPr>
        <w:t>ះឈើអញ្ចឹងផ្ទះម៉ែនៅជាមួយដែលហ្នឹង</w:t>
      </w:r>
      <w:r>
        <w:rPr>
          <w:rFonts w:hint="cs"/>
          <w:sz w:val="24"/>
          <w:szCs w:val="24"/>
          <w:cs/>
        </w:rPr>
        <w:t>ផ្ទះឈើដែលហ្នឹង។</w:t>
      </w:r>
    </w:p>
    <w:p w:rsidR="005D3CD3" w:rsidRDefault="005D3CD3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A8239D" w:rsidRDefault="005D3CD3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ទះឈើៗ ជំនាន់អញ់ជំនាន់ម៉ែងែងមុនហ្នឹងមីអូនមានតាផ្ទះឈើទេ។</w:t>
      </w:r>
    </w:p>
    <w:p w:rsidR="005D3CD3" w:rsidRDefault="005D3CD3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ហីអ៊ុំបានជួយសាងសង់ផ្ទះមួយហ្នឹងហេអ៊ុំមានន័យថាជួយធ្វើផ្ទះហ្នឹងហាណា?</w:t>
      </w:r>
    </w:p>
    <w:p w:rsidR="005D3CD3" w:rsidRDefault="005D3CD3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ួយម៉ែតាទាល់តែបានលើករួចហ្នឹង!</w:t>
      </w:r>
    </w:p>
    <w:p w:rsidR="005D3CD3" w:rsidRDefault="005D3CD3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ួយទាល់បានលើករួចអស់។</w:t>
      </w:r>
    </w:p>
    <w:p w:rsidR="005D3CD3" w:rsidRDefault="005D3CD3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អ៊ុំចេះធ្វើផ្ទះអត់?</w:t>
      </w:r>
    </w:p>
    <w:p w:rsidR="005D3CD3" w:rsidRDefault="005D3CD3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ចេះទេ!</w:t>
      </w:r>
    </w:p>
    <w:p w:rsidR="005D3CD3" w:rsidRDefault="005D3CD3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េះម៉ង?</w:t>
      </w:r>
    </w:p>
    <w:p w:rsidR="005D3CD3" w:rsidRDefault="005D3CD3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េះ!</w:t>
      </w:r>
    </w:p>
    <w:p w:rsidR="005D3CD3" w:rsidRDefault="005D3CD3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អ៊ុំមានជំនាញដែលអ៊ុំត្រូវបន្តវេនពីគ្រួសាររបស់អ៊ុំដូចជា វេញវល្លិ ឬក៏មានជំនាញអីមួយដែល</w:t>
      </w:r>
      <w:r w:rsidR="00DB5D57">
        <w:rPr>
          <w:rFonts w:hint="cs"/>
          <w:sz w:val="24"/>
          <w:szCs w:val="24"/>
          <w:cs/>
        </w:rPr>
        <w:t>អ៊ុំចេះពីពួក</w:t>
      </w:r>
      <w:r>
        <w:rPr>
          <w:rFonts w:hint="cs"/>
          <w:sz w:val="24"/>
          <w:szCs w:val="24"/>
          <w:cs/>
        </w:rPr>
        <w:t>គាត់ហេ? ធ្វើស្រែឬក៏ជំនាញអីផ្សេងពីធ្វើស្រែអីទៀតហាណាអ៊ុំ?</w:t>
      </w:r>
    </w:p>
    <w:p w:rsidR="005D3CD3" w:rsidRDefault="005D3CD3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5428D8">
        <w:rPr>
          <w:rFonts w:hint="cs"/>
          <w:sz w:val="24"/>
          <w:szCs w:val="24"/>
          <w:cs/>
        </w:rPr>
        <w:t xml:space="preserve"> អើ! ដូចអត់</w:t>
      </w:r>
      <w:r w:rsidR="005428D8">
        <w:rPr>
          <w:sz w:val="24"/>
          <w:szCs w:val="24"/>
        </w:rPr>
        <w:t>...</w:t>
      </w:r>
      <w:r w:rsidR="00DB5D57">
        <w:rPr>
          <w:rFonts w:hint="cs"/>
          <w:sz w:val="24"/>
          <w:szCs w:val="24"/>
          <w:cs/>
        </w:rPr>
        <w:t xml:space="preserve"> អត់ឃើញចេះអីផងមិនយល់អី</w:t>
      </w:r>
      <w:r w:rsidR="005428D8">
        <w:rPr>
          <w:rFonts w:hint="cs"/>
          <w:sz w:val="24"/>
          <w:szCs w:val="24"/>
          <w:cs/>
        </w:rPr>
        <w:t>។</w:t>
      </w:r>
    </w:p>
    <w:p w:rsidR="005D3CD3" w:rsidRDefault="005428D8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428D8" w:rsidRDefault="005428D8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ម៉ែអោយមើលតែគោមិនដែលអោយធ្វើស្រែអីផងហ្នឹង។</w:t>
      </w:r>
    </w:p>
    <w:p w:rsidR="005428D8" w:rsidRDefault="005428D8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ញ្ចឹងគាត់អត់មានបង្រៀនអីទៅកាន់អ៊ុំ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អ៊ុំ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5428D8" w:rsidRDefault="005428D8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គាត់អត់មានបង្រៀនផង។</w:t>
      </w:r>
    </w:p>
    <w:p w:rsidR="005428D8" w:rsidRDefault="005428D8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ដូចជាវេញវល្លិ ឬក៏ </w:t>
      </w:r>
      <w:r w:rsidR="00DB5D57">
        <w:rPr>
          <w:rFonts w:hint="cs"/>
          <w:sz w:val="24"/>
          <w:szCs w:val="24"/>
          <w:cs/>
        </w:rPr>
        <w:t>ធ្វើ</w:t>
      </w:r>
      <w:r>
        <w:rPr>
          <w:rFonts w:hint="cs"/>
          <w:sz w:val="24"/>
          <w:szCs w:val="24"/>
          <w:cs/>
        </w:rPr>
        <w:t>កូរស្ករអីគាត់មានបានបង្រៀនអ៊ុំហេ?</w:t>
      </w:r>
    </w:p>
    <w:p w:rsidR="005428D8" w:rsidRDefault="005428D8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អត់បង្រៀនទេ។</w:t>
      </w:r>
    </w:p>
    <w:p w:rsidR="005428D8" w:rsidRDefault="005428D8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ញ្ចឹងចុះជីដូនជីតាអ៊ុំគាត់មានបានប្រាប់អីគេខ្លះទៅកាន់អ៊ុំហេ?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លាប់ចោលតាំងពីតូចៗម្លេះ!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ងាប់ចោលតាំងពីតូចៗមេះមានប្រាប់អី។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</w:t>
      </w:r>
      <w:r w:rsidR="00DB5D57">
        <w:rPr>
          <w:rFonts w:hint="cs"/>
          <w:sz w:val="24"/>
          <w:szCs w:val="24"/>
          <w:cs/>
        </w:rPr>
        <w:t>តាម</w:t>
      </w:r>
      <w:r>
        <w:rPr>
          <w:rFonts w:hint="cs"/>
          <w:sz w:val="24"/>
          <w:szCs w:val="24"/>
          <w:cs/>
        </w:rPr>
        <w:t>ម្តាយឪពុករបស់អ៊ុំអីហាណា?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ុកនៅតែគាត់មិនដែលប្រាប់ដែលហ្នឹងហា។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គាត់មានបង្រៀនអ៊ុំធ្វើរទះ ឬក៏ធ្វើអី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អ៊ុំ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អ៊ុំអាចប្រាប់</w:t>
      </w:r>
      <w:r w:rsidR="00DB5D57">
        <w:rPr>
          <w:rFonts w:hint="cs"/>
          <w:sz w:val="24"/>
          <w:szCs w:val="24"/>
          <w:cs/>
        </w:rPr>
        <w:t>អ័រ</w:t>
      </w:r>
      <w:r w:rsidR="00DB5D57">
        <w:rPr>
          <w:sz w:val="24"/>
          <w:szCs w:val="24"/>
        </w:rPr>
        <w:t>...</w:t>
      </w:r>
      <w:r w:rsidR="00DB5D57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ញ៉ុមពីពេលដែលលំបាកនៅក្នុងជីវិតរបស់អ៊ុំបានហេអ៊ុំ? ដូចជាពេលណាខ្លះដែលជិវិតរបស់អ៊ុំលំបាកអញ្ចឹងហាណា? ពេលណា? សម័យណាហីមានអីគេខ្លះ?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ម័យមានពេលតែពេល យួន ចូល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​ ល្ហេមល្ហាម!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ម័យយួនចូលហ្នឹងហីលំបាក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! 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្បែរវត្ត! លំបាកណាស់!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ើរ ដើរអារអុសលក់ទៀត!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រឿងអីខ្លះកើតឡើងអ៊ុំ? នៅក្នុងជីវិតរបស់អ៊ុំហាណា?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ក្នុងជិវិតមានតាអារអុសអាអី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! </w:t>
      </w:r>
    </w:p>
    <w:p w:rsidR="00495F2C" w:rsidRDefault="00495F2C" w:rsidP="00495F2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95F2C" w:rsidRDefault="00495F2C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​ វេទនាណាស់! </w:t>
      </w:r>
      <w:r w:rsidR="00974080">
        <w:rPr>
          <w:rFonts w:hint="cs"/>
          <w:sz w:val="24"/>
          <w:szCs w:val="24"/>
          <w:cs/>
        </w:rPr>
        <w:t>ពុះអុសលក់អីហ្នឹង!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428D8" w:rsidRDefault="00974080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សម័យណុង!</w:t>
      </w:r>
    </w:p>
    <w:p w:rsidR="00974080" w:rsidRDefault="00974080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 w:rsidR="00DB5D57">
        <w:rPr>
          <w:rFonts w:hint="cs"/>
          <w:sz w:val="24"/>
          <w:szCs w:val="24"/>
          <w:cs/>
        </w:rPr>
        <w:t>​ រួចទៅ</w:t>
      </w:r>
      <w:r>
        <w:rPr>
          <w:rFonts w:hint="cs"/>
          <w:sz w:val="24"/>
          <w:szCs w:val="24"/>
          <w:cs/>
        </w:rPr>
        <w:t>បានស្រួលធ្វើស្រែ</w:t>
      </w:r>
      <w:r w:rsidR="00DB5D57">
        <w:rPr>
          <w:rFonts w:hint="cs"/>
          <w:sz w:val="24"/>
          <w:szCs w:val="24"/>
          <w:cs/>
        </w:rPr>
        <w:t>ខ្លួន</w:t>
      </w:r>
      <w:r w:rsidR="00DB5D57"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ទៅ។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សម័យហ្នឹងវេទនាណាស់!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ឹញ្ចឹមប្តី ចឹញ្ចឹមកូន ចឹញ្ចឹមជ្រូក។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ិបាកមិចខ្លះទៅអ៊ុំ?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ពិបាករឿងអត់ រឿងល្ហេមល្ហាម</w:t>
      </w:r>
      <w:r w:rsidR="00DB5D57">
        <w:rPr>
          <w:rFonts w:hint="cs"/>
          <w:sz w:val="24"/>
          <w:szCs w:val="24"/>
          <w:cs/>
        </w:rPr>
        <w:t>ប៉ាដោយ</w:t>
      </w:r>
      <w:r>
        <w:rPr>
          <w:rFonts w:hint="cs"/>
          <w:sz w:val="24"/>
          <w:szCs w:val="24"/>
          <w:cs/>
        </w:rPr>
        <w:t>ដើររក។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តាំងពី យួន ចូលមកយើងអត់មានកាងារធ្វើទេ។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យួនចូលមក។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ិបាកការងារ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៊ុំធ្វើមិចដើម្បីអ៊ុំអាចឆ្លងកាត់ការពិបាកទាំងអស់ហ្នឹងបានហាណា?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លាស់ប្តូរ!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លាស់ប្តូរបានឆ្លងកើត!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លងកាត់ពិបាកៗ។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ាលណុងអូនអើយ</w:t>
      </w:r>
      <w:r w:rsidR="00DB5D57">
        <w:rPr>
          <w:rFonts w:hint="cs"/>
          <w:sz w:val="24"/>
          <w:szCs w:val="24"/>
          <w:cs/>
        </w:rPr>
        <w:t>នរណាក៏វេទនាដែល អញ់ស៊ីបាយជាមួយគល់</w:t>
      </w:r>
      <w:r>
        <w:rPr>
          <w:rFonts w:hint="cs"/>
          <w:sz w:val="24"/>
          <w:szCs w:val="24"/>
          <w:cs/>
        </w:rPr>
        <w:t xml:space="preserve">ល្ហុងយើងនៀក! 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ជាមួយគល់ល្ហុង!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 ចេះតាតស៊ូ។</w:t>
      </w:r>
    </w:p>
    <w:p w:rsidR="00974080" w:rsidRDefault="00974080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0E76CD">
        <w:rPr>
          <w:rFonts w:hint="cs"/>
          <w:sz w:val="24"/>
          <w:szCs w:val="24"/>
          <w:cs/>
        </w:rPr>
        <w:t xml:space="preserve"> ហ្នឹងហី! ​ចេះតាតស៊ូហីដើម្បីរស់ហា!</w:t>
      </w:r>
    </w:p>
    <w:p w:rsidR="000E76CD" w:rsidRDefault="000E76CD" w:rsidP="000E76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E76CD" w:rsidRDefault="000E76CD" w:rsidP="0097408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តិចទៅធ្វើយឺតៗអីអត់បាយឥឡូវហី បបរមួយក្តាប់ប៉ុនហ្នឹងហា!​ មួយខ្ទះត្នោត។</w:t>
      </w:r>
    </w:p>
    <w:p w:rsidR="000E76CD" w:rsidRDefault="000E76CD" w:rsidP="000E76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74080" w:rsidRDefault="000E76CD" w:rsidP="005428D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 បើរត់មិនទាន់គេហ្នឹងដាច់បាយឥឡូវហី!</w:t>
      </w:r>
    </w:p>
    <w:p w:rsidR="005428D8" w:rsidRDefault="000E76CD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ញ្ចឹងពេលគេហៅយើងត្រូវតែប្រញាប់ទៅ?</w:t>
      </w:r>
    </w:p>
    <w:p w:rsidR="000E76CD" w:rsidRDefault="000E76CD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គេហៅគោះជុងម៉ាំង! រត់ទៅដល់កន្លែងតំរង់ជូរក៏ដោយ។</w:t>
      </w:r>
    </w:p>
    <w:p w:rsidR="000E76CD" w:rsidRDefault="000E76CD" w:rsidP="000E76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E76CD" w:rsidRDefault="000E76CD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ំរង់ជូរគេដួសអោយមួយវែកៗប៉ុន្ដែទឹករលើងរលាងអស់ហើយ។</w:t>
      </w:r>
    </w:p>
    <w:p w:rsidR="000E76CD" w:rsidRDefault="000E76CD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ការហូបចុកអីនៅសម័យហ្នឹងអ៊ុំមានពិសារគ្រប់គ្រាន់ហេ?</w:t>
      </w:r>
    </w:p>
    <w:p w:rsidR="000E76CD" w:rsidRDefault="000E76CD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! មិនគ្រប់គ្រាន់ទេ!</w:t>
      </w:r>
    </w:p>
    <w:p w:rsidR="000E76CD" w:rsidRDefault="000E76CD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៊ីមិនគ្រប់គ្រាន់ទេមីអូនមិនដែលស្គាល់ជាតិស្ករទេអញ់ថ្ងៃមុនខ្វះជាតកិស្ករធ្វើស្ករ</w:t>
      </w:r>
      <w:r>
        <w:rPr>
          <w:sz w:val="24"/>
          <w:szCs w:val="24"/>
        </w:rPr>
        <w:t>....</w:t>
      </w:r>
    </w:p>
    <w:p w:rsidR="000E76CD" w:rsidRDefault="000E76CD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ដែលមានបាយស៊ីផង!</w:t>
      </w:r>
    </w:p>
    <w:p w:rsidR="000E76CD" w:rsidRDefault="000E76CD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ីអូន</w:t>
      </w:r>
      <w:r w:rsidR="00702380">
        <w:rPr>
          <w:rFonts w:hint="cs"/>
          <w:sz w:val="24"/>
          <w:szCs w:val="24"/>
          <w:cs/>
        </w:rPr>
        <w:t>ជីកដើម ចែងយើងហ្នឹងធ្វើស្ករហីបានម៉ាតិចហ្នឹង!</w:t>
      </w:r>
    </w:p>
    <w:p w:rsidR="00702380" w:rsidRDefault="00702380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តែបបរ បបរហត់ទឹកមួយខ្ទះមានតាអង្ករប៉ុនណេះ! បបរទឹកមួយខ្ទះហា! </w:t>
      </w:r>
    </w:p>
    <w:p w:rsidR="00702380" w:rsidRDefault="00702380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ង្ករប៉ុនណេះអី! ដូចថាមួយវែកមកយើងសំរិតទៅបានជាតិអង្ករប្រហែលតិច។</w:t>
      </w:r>
    </w:p>
    <w:p w:rsidR="00702380" w:rsidRDefault="00702380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ជាតិអង្ករម៉ាតិច។</w:t>
      </w:r>
    </w:p>
    <w:p w:rsidR="00702380" w:rsidRDefault="00702380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អញ្ចឹងបបរអោយរាល់ថ្ងៃហេអ៊ុំ?</w:t>
      </w:r>
    </w:p>
    <w:p w:rsidR="00702380" w:rsidRDefault="00702380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៧ថ្ងៃ។</w:t>
      </w:r>
    </w:p>
    <w:p w:rsidR="00702380" w:rsidRDefault="00702380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មានពេលណាដាំបាយហេ! ៧ថ្ងៃព្រឹកល្ងាច។</w:t>
      </w:r>
    </w:p>
    <w:p w:rsidR="00702380" w:rsidRDefault="00702380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្រឹកល្ងាចៗ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702380" w:rsidRDefault="00702380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ីជីកមើមម៉ាកាក់អីឈូសលាយយកមកស៊ីទៅ ឆ្អែតហី។</w:t>
      </w:r>
    </w:p>
    <w:p w:rsidR="00702380" w:rsidRDefault="00702380" w:rsidP="005D3CD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02380" w:rsidRDefault="00702380" w:rsidP="005D3CD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ាយ</w:t>
      </w:r>
      <w:r w:rsidR="00DB5D57">
        <w:rPr>
          <w:rFonts w:hint="cs"/>
          <w:sz w:val="24"/>
          <w:szCs w:val="24"/>
          <w:cs/>
        </w:rPr>
        <w:t>ថា</w:t>
      </w:r>
      <w:r>
        <w:rPr>
          <w:rFonts w:hint="cs"/>
          <w:sz w:val="24"/>
          <w:szCs w:val="24"/>
          <w:cs/>
        </w:rPr>
        <w:t>គល់ល្ហុងនៀក!​ ឈូសអញ្ចឹងទៅ។</w:t>
      </w:r>
    </w:p>
    <w:p w:rsidR="005D3CD3" w:rsidRDefault="00702380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ុះអ៊ុំពេលដែលអើយពេល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ពេលណាដែលជាបទពិសោធន៍ល្អៗក្នុងជីវិតរបស់អ៊ុំហាណា? ឬក៏ពេលណាដែលធ្វើ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ដែលអ៊ុំគិតថាសប្បាយនៅក្នុងជីវិតអញ្ចឹងហាណា?</w:t>
      </w:r>
    </w:p>
    <w:p w:rsidR="00702380" w:rsidRDefault="00702380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ួន ចូលមក ៧០ឆ្លង ៧៩ រួចសប្បាយមិនហត់កើតទុក្ខពិបាក</w:t>
      </w:r>
      <w:r w:rsidR="00DB5D57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ស៊ីចុក</w:t>
      </w:r>
      <w:r w:rsidR="004374BE">
        <w:rPr>
          <w:rFonts w:hint="cs"/>
          <w:sz w:val="24"/>
          <w:szCs w:val="24"/>
          <w:cs/>
        </w:rPr>
        <w:t>ស្រួល គ្រាន់យើងរកខំរកបានស៊ីបបូរ។</w:t>
      </w:r>
    </w:p>
    <w:p w:rsidR="004374BE" w:rsidRDefault="004374B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យើងមិនខំរកអាហ្នឹងអត់ទៀតហា!</w:t>
      </w:r>
    </w:p>
    <w:p w:rsidR="004374BE" w:rsidRDefault="004374BE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374BE" w:rsidRDefault="004374B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បើយើងមិនខំរកអត់ដែលហ្នឹងហាសម័យឥឡូវ។</w:t>
      </w:r>
    </w:p>
    <w:p w:rsidR="004374BE" w:rsidRDefault="004374B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ាំងពីសម័យមុនរហូតដល់ឥឡូវ?</w:t>
      </w:r>
    </w:p>
    <w:p w:rsidR="004374BE" w:rsidRDefault="004374B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រហូតដល់ឥឡូវហ្នឹង!</w:t>
      </w:r>
    </w:p>
    <w:p w:rsidR="004374BE" w:rsidRDefault="004374BE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374BE" w:rsidRDefault="004374B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ស្រួលវិញ! វាបានស្រួលវិញហីឥឡូវហ្នឹង។</w:t>
      </w:r>
    </w:p>
    <w:p w:rsidR="004374BE" w:rsidRDefault="004374BE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374BE" w:rsidRDefault="004374BE" w:rsidP="00B115C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បូតស្រង៉ែរបូតហីមីអូនអើយ!</w:t>
      </w:r>
    </w:p>
    <w:p w:rsidR="004374BE" w:rsidRDefault="004374BE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តាំង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ពេលដែលអ៊ុំនៅក្មេងហាអ៊ុំមានគិតថាក្តីស្រម័យដែលអ៊ុំធំឡើងអ៊ុំចង់ធ្វើជាអីមួយហេអ៊ុំ? </w:t>
      </w:r>
      <w:r w:rsidR="00DB5D57">
        <w:rPr>
          <w:rFonts w:hint="cs"/>
          <w:sz w:val="24"/>
          <w:szCs w:val="24"/>
          <w:cs/>
        </w:rPr>
        <w:t>ដូច</w:t>
      </w:r>
      <w:r>
        <w:rPr>
          <w:rFonts w:hint="cs"/>
          <w:sz w:val="24"/>
          <w:szCs w:val="24"/>
          <w:cs/>
        </w:rPr>
        <w:t>ជាគ្រួពេទ្យ គ្រួបង្រៀន ឬក៏អីអញ្ចឹងហាណាអ៊ុំ?</w:t>
      </w:r>
    </w:p>
    <w:p w:rsidR="004374BE" w:rsidRDefault="004374BE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DB5D57">
        <w:rPr>
          <w:rFonts w:hint="cs"/>
          <w:sz w:val="24"/>
          <w:szCs w:val="24"/>
          <w:cs/>
        </w:rPr>
        <w:t>ដូច</w:t>
      </w:r>
      <w:r w:rsidR="00DB5D57"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ដូចគ្មាននឹកឃើញអីទេ!</w:t>
      </w:r>
    </w:p>
    <w:p w:rsidR="00DB5D57" w:rsidRDefault="00DB5D57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ហីបានមិនចេះហ្នឹងគេ។</w:t>
      </w:r>
    </w:p>
    <w:p w:rsidR="004374BE" w:rsidRDefault="004374BE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ត់ដែលគិតអំពីមួយហ្នឹងហ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អ៊ុំ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4374BE" w:rsidRDefault="004374BE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B779D3">
        <w:rPr>
          <w:rFonts w:hint="cs"/>
          <w:sz w:val="24"/>
          <w:szCs w:val="24"/>
          <w:cs/>
        </w:rPr>
        <w:t xml:space="preserve"> អត់!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មិនដែលគិតតាធ្វើស្រែ។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អ៊ុំបើសិនជាអ៊ុំអាចផ្តាំប្រាប់អ្វីមួយទៅកាន់កូនចៅអ៊ុំជំនាន់ក្រោយៗហា តើអ៊ុំហ្នឹងប្រាប់អីគេខ្លះទៅកាន់គាត់ហាណា?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់អោយកូនរៀនអោយចេះ។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ាប់មិចអោយកូនរៀនចេះហ្នឹងហា! អោយចេះដឹងទៅ។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ោយកូនរៀនឆាប់ចេះទៅបានដឹង វាមានតំរិះទៅមុខទៀត។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មានអីទៀតដែលអ៊ុំចង់ផ្តាំប្រាប់គាត់ អោយគាត់រស់នៅមិចអីមិចអញ្ចឹងហាណាអ៊ុំ?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DB5D57">
        <w:rPr>
          <w:rFonts w:hint="cs"/>
          <w:sz w:val="24"/>
          <w:szCs w:val="24"/>
          <w:cs/>
        </w:rPr>
        <w:t>ខំរ</w:t>
      </w:r>
      <w:r>
        <w:rPr>
          <w:rFonts w:hint="cs"/>
          <w:sz w:val="24"/>
          <w:szCs w:val="24"/>
          <w:cs/>
        </w:rPr>
        <w:t>កស៊ីមានបានអោយវារៀនអោយចេះទៅធ្វើអីអ្វីមួយក៏បានដូចបំណងដែល។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ហេអ៊ុំ?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មានទេហា!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គ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ប់ហី!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ជាអោយគាត់ខំរៀន តស៊ូអីអញ្ចឹងហាណាអ៊ុំ?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តាប៉ុន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B779D3" w:rsidRDefault="00B779D3" w:rsidP="004374B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ហ្នឹងហីអ៊ុំអញ្ចឹងសំរាប់ញ៉ុម ញ៉ុមអគុណអ៊ុំច្រើនដែលពិភាក្សារនឹងផ្តល់</w:t>
      </w:r>
      <w:r w:rsidR="00264801">
        <w:rPr>
          <w:rFonts w:hint="cs"/>
          <w:sz w:val="24"/>
          <w:szCs w:val="24"/>
          <w:cs/>
        </w:rPr>
        <w:t>ពី</w:t>
      </w:r>
      <w:r>
        <w:rPr>
          <w:rFonts w:hint="cs"/>
          <w:sz w:val="24"/>
          <w:szCs w:val="24"/>
          <w:cs/>
        </w:rPr>
        <w:t>ប្រវត្តិរបស់អ៊ុំដើម្បីអោយញ៉ុ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ោយញ៉ុមរក្សាទុកអោយកូនចៅអ៊ុំជំនាន់ក្រោយអញ្ចឹងហាណាអ៊ុំ</w:t>
      </w:r>
      <w:r w:rsidR="00906EB3">
        <w:rPr>
          <w:rFonts w:hint="cs"/>
          <w:sz w:val="24"/>
          <w:szCs w:val="24"/>
          <w:cs/>
        </w:rPr>
        <w:t>! អគុណអ៊ុំ!</w:t>
      </w:r>
    </w:p>
    <w:p w:rsidR="005E531C" w:rsidRDefault="005E531C" w:rsidP="005E531C">
      <w:pPr>
        <w:jc w:val="center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សង្ខេប</w:t>
      </w:r>
    </w:p>
    <w:p w:rsidR="00680694" w:rsidRDefault="005E531C" w:rsidP="006806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អ៊ុំប្រុស វិត សាវើយ មានអាយុ ៤៤ ឆ្នាំកើតនៅថ្ងៃទី៣ ខែ៣ ឆ្នាំ១៩៧៥។ គាត់មានឈ្មោះហៅក្រៅ</w:t>
      </w:r>
      <w:r w:rsidR="00680694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ដូចជា</w:t>
      </w:r>
      <w:r w:rsidR="00680694">
        <w:rPr>
          <w:rFonts w:hint="cs"/>
          <w:sz w:val="24"/>
          <w:szCs w:val="24"/>
          <w:cs/>
        </w:rPr>
        <w:t xml:space="preserve"> ឈត់ នឹង សាវើយ។ ប្រពន្ធរបស់គាត់ឈ្មោះ ហើន។ ឪពុកអ៊ុំប្រុសឈ្មោះ ផូ វិត​ នឹងម្ដាយឈ្មោះ​ ឆ័ម គឹម។ គាត់មានបងប្អូនប្រុសស្រី ១២នាក់ ស្លាប់ ៦នាក់នៅរស់ ៦នាក់ពួកគាត់ឈ្មោះថាទី១ ឈ្មោះ </w:t>
      </w:r>
      <w:r w:rsidR="00680694" w:rsidRPr="00D80A81">
        <w:rPr>
          <w:rFonts w:hint="cs"/>
          <w:sz w:val="24"/>
          <w:szCs w:val="24"/>
          <w:cs/>
        </w:rPr>
        <w:t>សាវើន</w:t>
      </w:r>
      <w:r w:rsidR="00AE09BD">
        <w:rPr>
          <w:rFonts w:hint="cs"/>
          <w:sz w:val="24"/>
          <w:szCs w:val="24"/>
          <w:cs/>
        </w:rPr>
        <w:t xml:space="preserve"> ទី</w:t>
      </w:r>
      <w:bookmarkStart w:id="0" w:name="_GoBack"/>
      <w:bookmarkEnd w:id="0"/>
      <w:r w:rsidR="00680694">
        <w:rPr>
          <w:rFonts w:hint="cs"/>
          <w:sz w:val="24"/>
          <w:szCs w:val="24"/>
          <w:cs/>
        </w:rPr>
        <w:t>២ឈ្មោះ សាវើយ(អ៊ុំ ប្រុស) ទី៣ឈ្មោះ ទា ទី៤ឈ្មោះ ឃ្វឿង ទី៥ឈ្មោះ ឃ្លោក ទី៦ឈ្មោះ ខ្វែន។ ការលំបាកបំផុតដែលអ៊ុំប្រុសបានជួបប្រទះនៅក្នុងជីវិតគាត់គឺ ជីវិតនៅក្នុងសម័យ ប៉ុលពត</w:t>
      </w:r>
      <w:r w:rsidR="00AE09BD">
        <w:rPr>
          <w:rFonts w:hint="cs"/>
          <w:sz w:val="24"/>
          <w:szCs w:val="24"/>
          <w:cs/>
        </w:rPr>
        <w:t xml:space="preserve"> លោកអ៊ុំមិនដែលបរិភោគអាហាបានគ្រប់គ្រាន់ទេ ចំនែក</w:t>
      </w:r>
      <w:r w:rsidR="00AE09BD" w:rsidRPr="003A0B03">
        <w:rPr>
          <w:rFonts w:hint="cs"/>
          <w:sz w:val="24"/>
          <w:szCs w:val="24"/>
          <w:cs/>
        </w:rPr>
        <w:t>ឯ</w:t>
      </w:r>
      <w:r w:rsidR="00AE09BD">
        <w:rPr>
          <w:rFonts w:hint="cs"/>
          <w:sz w:val="24"/>
          <w:szCs w:val="24"/>
          <w:cs/>
        </w:rPr>
        <w:t>ការសប្បាយរីករាយបំផុតនៅក្នុងជីវិតរបស់លោកអ៊ុំគឺការឃើញកូនៗរបស់លោកអ៊ុំខិតខំរៀនសូត្រ នឹងទទួលបានការងារល្អ។</w:t>
      </w:r>
    </w:p>
    <w:p w:rsidR="005E531C" w:rsidRDefault="005E531C" w:rsidP="005E531C">
      <w:pPr>
        <w:rPr>
          <w:sz w:val="24"/>
          <w:szCs w:val="24"/>
        </w:rPr>
      </w:pPr>
    </w:p>
    <w:p w:rsidR="00680694" w:rsidRDefault="00680694" w:rsidP="00680694">
      <w:pPr>
        <w:rPr>
          <w:rFonts w:hint="cs"/>
          <w:sz w:val="24"/>
          <w:szCs w:val="24"/>
        </w:rPr>
      </w:pPr>
    </w:p>
    <w:p w:rsidR="00680694" w:rsidRDefault="00680694" w:rsidP="00680694">
      <w:pPr>
        <w:rPr>
          <w:rFonts w:hint="cs"/>
          <w:sz w:val="24"/>
          <w:szCs w:val="24"/>
        </w:rPr>
      </w:pPr>
    </w:p>
    <w:p w:rsidR="00680694" w:rsidRDefault="00680694" w:rsidP="00680694">
      <w:pPr>
        <w:rPr>
          <w:rFonts w:hint="cs"/>
          <w:sz w:val="24"/>
          <w:szCs w:val="24"/>
        </w:rPr>
      </w:pPr>
    </w:p>
    <w:p w:rsidR="00680694" w:rsidRDefault="00680694" w:rsidP="00680694">
      <w:pPr>
        <w:rPr>
          <w:rFonts w:hint="cs"/>
          <w:sz w:val="24"/>
          <w:szCs w:val="24"/>
        </w:rPr>
      </w:pPr>
    </w:p>
    <w:p w:rsidR="00680694" w:rsidRDefault="00680694" w:rsidP="00680694">
      <w:pPr>
        <w:rPr>
          <w:rFonts w:hint="cs"/>
          <w:sz w:val="24"/>
          <w:szCs w:val="24"/>
        </w:rPr>
      </w:pPr>
    </w:p>
    <w:p w:rsidR="00906EB3" w:rsidRPr="00A8239D" w:rsidRDefault="00906EB3" w:rsidP="004374BE">
      <w:pPr>
        <w:rPr>
          <w:sz w:val="24"/>
          <w:szCs w:val="24"/>
          <w:cs/>
        </w:rPr>
      </w:pPr>
    </w:p>
    <w:sectPr w:rsidR="00906EB3" w:rsidRPr="00A8239D" w:rsidSect="008E1054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CA"/>
    <w:rsid w:val="00027A49"/>
    <w:rsid w:val="00036529"/>
    <w:rsid w:val="000479D8"/>
    <w:rsid w:val="0005358B"/>
    <w:rsid w:val="0006139B"/>
    <w:rsid w:val="000628E8"/>
    <w:rsid w:val="0006483E"/>
    <w:rsid w:val="0007692A"/>
    <w:rsid w:val="000C00B4"/>
    <w:rsid w:val="000C5129"/>
    <w:rsid w:val="000E46A5"/>
    <w:rsid w:val="000E6F37"/>
    <w:rsid w:val="000E76CD"/>
    <w:rsid w:val="000F243D"/>
    <w:rsid w:val="00111AE0"/>
    <w:rsid w:val="00120D40"/>
    <w:rsid w:val="00124103"/>
    <w:rsid w:val="001364B3"/>
    <w:rsid w:val="00137D94"/>
    <w:rsid w:val="00171743"/>
    <w:rsid w:val="001A5A24"/>
    <w:rsid w:val="001A6D6A"/>
    <w:rsid w:val="001B61B6"/>
    <w:rsid w:val="001C1D86"/>
    <w:rsid w:val="001C7BF7"/>
    <w:rsid w:val="001C7FF2"/>
    <w:rsid w:val="001D1EF7"/>
    <w:rsid w:val="001F2744"/>
    <w:rsid w:val="001F2A2F"/>
    <w:rsid w:val="00203484"/>
    <w:rsid w:val="002114CA"/>
    <w:rsid w:val="002221D1"/>
    <w:rsid w:val="00223C68"/>
    <w:rsid w:val="00224622"/>
    <w:rsid w:val="002333FF"/>
    <w:rsid w:val="00264801"/>
    <w:rsid w:val="00267356"/>
    <w:rsid w:val="00273122"/>
    <w:rsid w:val="00274C7C"/>
    <w:rsid w:val="00281B96"/>
    <w:rsid w:val="0028395F"/>
    <w:rsid w:val="00286301"/>
    <w:rsid w:val="00293896"/>
    <w:rsid w:val="002B1C03"/>
    <w:rsid w:val="002B24D3"/>
    <w:rsid w:val="002B25F6"/>
    <w:rsid w:val="002B2F86"/>
    <w:rsid w:val="002B6572"/>
    <w:rsid w:val="002C7DA4"/>
    <w:rsid w:val="002E24D7"/>
    <w:rsid w:val="002E571B"/>
    <w:rsid w:val="002F5760"/>
    <w:rsid w:val="00300A2A"/>
    <w:rsid w:val="00301148"/>
    <w:rsid w:val="003057F1"/>
    <w:rsid w:val="00313559"/>
    <w:rsid w:val="00317A35"/>
    <w:rsid w:val="00317E77"/>
    <w:rsid w:val="00326687"/>
    <w:rsid w:val="00337065"/>
    <w:rsid w:val="003405F1"/>
    <w:rsid w:val="00360B12"/>
    <w:rsid w:val="003621D1"/>
    <w:rsid w:val="00363666"/>
    <w:rsid w:val="003700D2"/>
    <w:rsid w:val="00373407"/>
    <w:rsid w:val="00384783"/>
    <w:rsid w:val="003938B8"/>
    <w:rsid w:val="00397F09"/>
    <w:rsid w:val="003A0E00"/>
    <w:rsid w:val="003A33F6"/>
    <w:rsid w:val="003A456E"/>
    <w:rsid w:val="003B386C"/>
    <w:rsid w:val="003E0769"/>
    <w:rsid w:val="003E7744"/>
    <w:rsid w:val="00411955"/>
    <w:rsid w:val="004374BE"/>
    <w:rsid w:val="004426F8"/>
    <w:rsid w:val="0045527D"/>
    <w:rsid w:val="004716B9"/>
    <w:rsid w:val="0047774F"/>
    <w:rsid w:val="0047784F"/>
    <w:rsid w:val="0048142F"/>
    <w:rsid w:val="00490EBF"/>
    <w:rsid w:val="00495F2C"/>
    <w:rsid w:val="004A56B8"/>
    <w:rsid w:val="004B0D42"/>
    <w:rsid w:val="004B6851"/>
    <w:rsid w:val="004C2E23"/>
    <w:rsid w:val="004D09EA"/>
    <w:rsid w:val="004E4703"/>
    <w:rsid w:val="004F17AB"/>
    <w:rsid w:val="0050587D"/>
    <w:rsid w:val="00507103"/>
    <w:rsid w:val="00507F65"/>
    <w:rsid w:val="00523464"/>
    <w:rsid w:val="0053788D"/>
    <w:rsid w:val="005428D8"/>
    <w:rsid w:val="00553A0A"/>
    <w:rsid w:val="00565B56"/>
    <w:rsid w:val="00574E7E"/>
    <w:rsid w:val="00574F17"/>
    <w:rsid w:val="00576A0D"/>
    <w:rsid w:val="00583D9E"/>
    <w:rsid w:val="00591EE2"/>
    <w:rsid w:val="005B582C"/>
    <w:rsid w:val="005C205F"/>
    <w:rsid w:val="005C3125"/>
    <w:rsid w:val="005C36E7"/>
    <w:rsid w:val="005D3CD3"/>
    <w:rsid w:val="005E531C"/>
    <w:rsid w:val="00601E0E"/>
    <w:rsid w:val="0063125A"/>
    <w:rsid w:val="0063545C"/>
    <w:rsid w:val="00640F92"/>
    <w:rsid w:val="00642C7B"/>
    <w:rsid w:val="00643618"/>
    <w:rsid w:val="0064616A"/>
    <w:rsid w:val="00660BFD"/>
    <w:rsid w:val="006678E2"/>
    <w:rsid w:val="0067226E"/>
    <w:rsid w:val="0067306B"/>
    <w:rsid w:val="00676DFF"/>
    <w:rsid w:val="00680694"/>
    <w:rsid w:val="00685190"/>
    <w:rsid w:val="006A43D8"/>
    <w:rsid w:val="006A70B9"/>
    <w:rsid w:val="006E2CCE"/>
    <w:rsid w:val="006F2460"/>
    <w:rsid w:val="007013BB"/>
    <w:rsid w:val="00702380"/>
    <w:rsid w:val="00706E40"/>
    <w:rsid w:val="0071096C"/>
    <w:rsid w:val="00724FB5"/>
    <w:rsid w:val="00730050"/>
    <w:rsid w:val="00741A8B"/>
    <w:rsid w:val="0074344F"/>
    <w:rsid w:val="00756BC0"/>
    <w:rsid w:val="00774B6F"/>
    <w:rsid w:val="00784AE0"/>
    <w:rsid w:val="00787976"/>
    <w:rsid w:val="007C295B"/>
    <w:rsid w:val="007C5515"/>
    <w:rsid w:val="007D7B4D"/>
    <w:rsid w:val="007E7D59"/>
    <w:rsid w:val="007F15D2"/>
    <w:rsid w:val="008006E0"/>
    <w:rsid w:val="0082608F"/>
    <w:rsid w:val="00831844"/>
    <w:rsid w:val="00851C5C"/>
    <w:rsid w:val="008565B2"/>
    <w:rsid w:val="0086434C"/>
    <w:rsid w:val="008B4978"/>
    <w:rsid w:val="008E1054"/>
    <w:rsid w:val="008E7568"/>
    <w:rsid w:val="00906EB3"/>
    <w:rsid w:val="009247D1"/>
    <w:rsid w:val="00927AEE"/>
    <w:rsid w:val="00966B81"/>
    <w:rsid w:val="00974080"/>
    <w:rsid w:val="009752DC"/>
    <w:rsid w:val="009816AD"/>
    <w:rsid w:val="009A3F82"/>
    <w:rsid w:val="009C6669"/>
    <w:rsid w:val="009D2BF6"/>
    <w:rsid w:val="009D5CA4"/>
    <w:rsid w:val="009E5FED"/>
    <w:rsid w:val="00A0512E"/>
    <w:rsid w:val="00A06A2E"/>
    <w:rsid w:val="00A15663"/>
    <w:rsid w:val="00A16E39"/>
    <w:rsid w:val="00A375FF"/>
    <w:rsid w:val="00A62144"/>
    <w:rsid w:val="00A738D4"/>
    <w:rsid w:val="00A75C78"/>
    <w:rsid w:val="00A8239D"/>
    <w:rsid w:val="00AB064F"/>
    <w:rsid w:val="00AB62E6"/>
    <w:rsid w:val="00AB7529"/>
    <w:rsid w:val="00AD5966"/>
    <w:rsid w:val="00AD699B"/>
    <w:rsid w:val="00AE09BD"/>
    <w:rsid w:val="00AF686E"/>
    <w:rsid w:val="00B01DB0"/>
    <w:rsid w:val="00B10EAB"/>
    <w:rsid w:val="00B115CD"/>
    <w:rsid w:val="00B24D9A"/>
    <w:rsid w:val="00B44FA5"/>
    <w:rsid w:val="00B674A1"/>
    <w:rsid w:val="00B779D3"/>
    <w:rsid w:val="00B86992"/>
    <w:rsid w:val="00BB625A"/>
    <w:rsid w:val="00BB6301"/>
    <w:rsid w:val="00BB73A8"/>
    <w:rsid w:val="00BB7A4A"/>
    <w:rsid w:val="00BD2347"/>
    <w:rsid w:val="00BD371B"/>
    <w:rsid w:val="00BE0BDB"/>
    <w:rsid w:val="00BE1CC0"/>
    <w:rsid w:val="00C0407F"/>
    <w:rsid w:val="00C118BE"/>
    <w:rsid w:val="00C265F2"/>
    <w:rsid w:val="00C32CAA"/>
    <w:rsid w:val="00C37645"/>
    <w:rsid w:val="00C45B81"/>
    <w:rsid w:val="00C52FFB"/>
    <w:rsid w:val="00C64D98"/>
    <w:rsid w:val="00C674DD"/>
    <w:rsid w:val="00C73BB2"/>
    <w:rsid w:val="00CA2133"/>
    <w:rsid w:val="00CB2182"/>
    <w:rsid w:val="00CB21A1"/>
    <w:rsid w:val="00CB76B0"/>
    <w:rsid w:val="00CC0B1C"/>
    <w:rsid w:val="00CC182E"/>
    <w:rsid w:val="00CD4DB1"/>
    <w:rsid w:val="00D02D2D"/>
    <w:rsid w:val="00D04E68"/>
    <w:rsid w:val="00D05F2E"/>
    <w:rsid w:val="00D06CB7"/>
    <w:rsid w:val="00D077F7"/>
    <w:rsid w:val="00D11AC4"/>
    <w:rsid w:val="00D12594"/>
    <w:rsid w:val="00D14D82"/>
    <w:rsid w:val="00D177BC"/>
    <w:rsid w:val="00D23EA3"/>
    <w:rsid w:val="00D3287C"/>
    <w:rsid w:val="00D34688"/>
    <w:rsid w:val="00D4495B"/>
    <w:rsid w:val="00D729CE"/>
    <w:rsid w:val="00D7606E"/>
    <w:rsid w:val="00D80A81"/>
    <w:rsid w:val="00D81C6A"/>
    <w:rsid w:val="00D91E09"/>
    <w:rsid w:val="00DB03A3"/>
    <w:rsid w:val="00DB5D57"/>
    <w:rsid w:val="00E02FE3"/>
    <w:rsid w:val="00E13D04"/>
    <w:rsid w:val="00E15518"/>
    <w:rsid w:val="00E237CD"/>
    <w:rsid w:val="00E544FB"/>
    <w:rsid w:val="00E920E4"/>
    <w:rsid w:val="00EA316F"/>
    <w:rsid w:val="00EC6AED"/>
    <w:rsid w:val="00EE5292"/>
    <w:rsid w:val="00F05737"/>
    <w:rsid w:val="00F34F04"/>
    <w:rsid w:val="00F37E6A"/>
    <w:rsid w:val="00F56FFC"/>
    <w:rsid w:val="00F80FDC"/>
    <w:rsid w:val="00F879DE"/>
    <w:rsid w:val="00FA4822"/>
    <w:rsid w:val="00FB6AB7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ies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6358-FC19-4B1F-8BF1-C7E5ABD0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25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omputer</dc:creator>
  <cp:lastModifiedBy>CMComputer</cp:lastModifiedBy>
  <cp:revision>64</cp:revision>
  <dcterms:created xsi:type="dcterms:W3CDTF">2017-10-29T04:30:00Z</dcterms:created>
  <dcterms:modified xsi:type="dcterms:W3CDTF">2017-11-25T14:23:00Z</dcterms:modified>
</cp:coreProperties>
</file>